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0C077D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0C077D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0C077D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0C077D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0C077D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0C077D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0C077D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0C077D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0C077D" w:rsidRDefault="000B6595" w:rsidP="0038429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0C077D" w:rsidRDefault="00532354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182F0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="008B23B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</w:t>
      </w:r>
      <w:r w:rsidR="008B23B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</w:t>
      </w:r>
      <w:r w:rsidR="00182F0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="008B23B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="00A915F8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0B6595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</w:p>
    <w:p w:rsidR="000B6595" w:rsidRPr="000C077D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82F06" w:rsidRPr="000C077D" w:rsidRDefault="00532354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>Vlada Republike Kosova je n</w:t>
      </w:r>
      <w:r w:rsidR="00182F06" w:rsidRPr="000C077D">
        <w:rPr>
          <w:rFonts w:ascii="Book Antiqua" w:hAnsi="Book Antiqua"/>
          <w:color w:val="000000"/>
          <w:lang w:val="sr-Latn-RS"/>
        </w:rPr>
        <w:t xml:space="preserve">a osnovu  člana  92 stav 4. i člana  93 stav  (4) Ustava Republike Kosovo, </w:t>
      </w:r>
      <w:r w:rsidR="00182F06" w:rsidRPr="000C077D">
        <w:rPr>
          <w:rFonts w:ascii="Book Antiqua" w:hAnsi="Book Antiqua"/>
          <w:lang w:val="sr-Latn-RS"/>
        </w:rPr>
        <w:t>člana 4 Pravilnika br. 02/2011 o oblastima administrativnih odgovornosti Kancelarije Premijera i minista</w:t>
      </w:r>
      <w:r w:rsidR="00DB468B">
        <w:rPr>
          <w:rFonts w:ascii="Book Antiqua" w:hAnsi="Book Antiqua"/>
          <w:lang w:val="sr-Latn-RS"/>
        </w:rPr>
        <w:t>rstava, izmenjenog i dopunjenog</w:t>
      </w:r>
      <w:r w:rsidR="00182F06" w:rsidRPr="000C077D">
        <w:rPr>
          <w:rFonts w:ascii="Book Antiqua" w:hAnsi="Book Antiqua"/>
          <w:lang w:val="sr-Latn-RS"/>
        </w:rPr>
        <w:t xml:space="preserve"> Pravilnikom br. 07/2011, i člana  19 Pravilnika o radu Vlade Republike Kosova  br. 09/2011</w:t>
      </w:r>
      <w:r w:rsidR="00182F06" w:rsidRPr="000C077D">
        <w:rPr>
          <w:rFonts w:ascii="Book Antiqua" w:hAnsi="Book Antiqua"/>
          <w:color w:val="000000"/>
          <w:lang w:val="sr-Latn-RS"/>
        </w:rPr>
        <w:t xml:space="preserve">, </w:t>
      </w:r>
      <w:r w:rsidRPr="000C077D">
        <w:rPr>
          <w:rFonts w:ascii="Book Antiqua" w:hAnsi="Book Antiqua"/>
          <w:color w:val="000000"/>
          <w:lang w:val="sr-Latn-RS"/>
        </w:rPr>
        <w:t xml:space="preserve"> </w:t>
      </w:r>
      <w:r w:rsidR="00182F06" w:rsidRPr="000C077D">
        <w:rPr>
          <w:rFonts w:ascii="Book Antiqua" w:hAnsi="Book Antiqua"/>
          <w:color w:val="000000"/>
          <w:lang w:val="sr-Latn-RS"/>
        </w:rPr>
        <w:t xml:space="preserve">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="00182F06"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</w:t>
      </w:r>
      <w:r w:rsidR="00182F06" w:rsidRPr="000C077D">
        <w:rPr>
          <w:rFonts w:ascii="Book Antiqua" w:hAnsi="Book Antiqua"/>
          <w:color w:val="000000"/>
          <w:lang w:val="sr-Latn-RS"/>
        </w:rPr>
        <w:t>201</w:t>
      </w:r>
      <w:r w:rsidRPr="000C077D">
        <w:rPr>
          <w:rFonts w:ascii="Book Antiqua" w:hAnsi="Book Antiqua"/>
          <w:color w:val="000000"/>
          <w:lang w:val="sr-Latn-RS"/>
        </w:rPr>
        <w:t>6</w:t>
      </w:r>
      <w:r w:rsidR="00182F06" w:rsidRPr="000C077D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7B33E8" w:rsidRPr="000C077D" w:rsidRDefault="007B33E8" w:rsidP="00182F06">
      <w:pPr>
        <w:jc w:val="both"/>
        <w:rPr>
          <w:rFonts w:ascii="Book Antiqua" w:hAnsi="Book Antiqua"/>
          <w:color w:val="000000"/>
          <w:lang w:val="sr-Latn-RS"/>
        </w:rPr>
      </w:pPr>
    </w:p>
    <w:p w:rsidR="00182F06" w:rsidRPr="00DB468B" w:rsidRDefault="00532354" w:rsidP="00DB468B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>O D L U K A</w:t>
      </w:r>
    </w:p>
    <w:p w:rsidR="00494348" w:rsidRPr="000C077D" w:rsidRDefault="00494348" w:rsidP="00DB468B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F5E62" w:rsidRPr="000C077D" w:rsidRDefault="00BF5E62" w:rsidP="00DB468B">
      <w:pPr>
        <w:pStyle w:val="ListParagraph"/>
        <w:numPr>
          <w:ilvl w:val="0"/>
          <w:numId w:val="2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nacrt zako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 o stavaranju nacionalne prostorne in</w:t>
      </w:r>
      <w:r w:rsidR="00DB468B">
        <w:rPr>
          <w:rFonts w:ascii="Book Antiqua" w:eastAsia="MS Mincho" w:hAnsi="Book Antiqua" w:cs="Times New Roman"/>
          <w:noProof w:val="0"/>
          <w:color w:val="000000"/>
          <w:lang w:val="sr-Latn-RS"/>
        </w:rPr>
        <w:t>frastrukture u republici Kosov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F5E62" w:rsidRPr="000C077D" w:rsidRDefault="00BF5E62" w:rsidP="00DB468B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F5E62" w:rsidRPr="000C077D" w:rsidRDefault="00BF5E62" w:rsidP="00DB468B">
      <w:pPr>
        <w:pStyle w:val="ListParagraph"/>
        <w:numPr>
          <w:ilvl w:val="0"/>
          <w:numId w:val="2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tačke 1</w:t>
      </w:r>
      <w:r w:rsidR="0038429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 odluke prosledi na razmatranje i usvajanje u Skupštinu Republike Kosovo.</w:t>
      </w:r>
    </w:p>
    <w:p w:rsidR="00BF5E62" w:rsidRPr="000C077D" w:rsidRDefault="00BF5E62" w:rsidP="00DB468B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F5E62" w:rsidRPr="000C077D" w:rsidRDefault="00BF5E62" w:rsidP="00DB468B">
      <w:pPr>
        <w:pStyle w:val="ListParagraph"/>
        <w:numPr>
          <w:ilvl w:val="0"/>
          <w:numId w:val="2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BF5E62" w:rsidRPr="00BF5E62" w:rsidRDefault="00BF5E62" w:rsidP="00DB468B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highlight w:val="yellow"/>
          <w:lang w:val="sr-Latn-RS"/>
        </w:rPr>
      </w:pPr>
    </w:p>
    <w:p w:rsidR="00E60446" w:rsidRPr="000C077D" w:rsidRDefault="00E60446" w:rsidP="00E6044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0C077D" w:rsidRDefault="00494348" w:rsidP="006E3AF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0C077D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82F06" w:rsidRPr="000C077D" w:rsidRDefault="00182F06" w:rsidP="00182F06">
      <w:pPr>
        <w:ind w:left="6480"/>
        <w:rPr>
          <w:rFonts w:ascii="Book Antiqua" w:hAnsi="Book Antiqua"/>
          <w:b/>
          <w:lang w:val="sr-Latn-RS" w:eastAsia="en-GB"/>
        </w:rPr>
      </w:pPr>
      <w:r w:rsidRPr="000C077D">
        <w:rPr>
          <w:rFonts w:ascii="Book Antiqua" w:hAnsi="Book Antiqua"/>
          <w:b/>
          <w:lang w:val="sr-Latn-RS" w:eastAsia="en-GB"/>
        </w:rPr>
        <w:t>Isa MUSTAFA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82F06" w:rsidRPr="000C077D" w:rsidRDefault="00182F06" w:rsidP="00182F06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 </w:t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182F06" w:rsidRPr="000C077D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8B23B6" w:rsidRPr="000C077D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A7CCD" w:rsidRPr="000C077D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A7CCD" w:rsidRPr="000C077D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A7CCD" w:rsidRPr="000C077D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32354" w:rsidRPr="000C077D" w:rsidRDefault="00532354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Br. 02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="006E3AF5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532354" w:rsidRPr="000C077D" w:rsidRDefault="00532354" w:rsidP="0053235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32354" w:rsidRPr="000C077D" w:rsidRDefault="00532354" w:rsidP="00532354">
      <w:pPr>
        <w:jc w:val="both"/>
        <w:rPr>
          <w:rFonts w:ascii="Book Antiqua" w:hAnsi="Book Antiqua"/>
          <w:color w:val="000000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0C077D">
        <w:rPr>
          <w:rFonts w:ascii="Book Antiqua" w:hAnsi="Book Antiqua"/>
          <w:lang w:val="sr-Latn-RS"/>
        </w:rPr>
        <w:t xml:space="preserve"> na osnovu člana 4 Pravilnika br. 02/2011 o oblastima administrativnih odgovornosti Kancelarije Premijera i ministarstava, izmenjenog i dopunjenog  Pravilnikom br. 07/2011, i člana  19 Pravilnika o radu Vlade Republike Kosova  br. 09/2011</w:t>
      </w:r>
      <w:r w:rsidR="00A55588">
        <w:rPr>
          <w:rFonts w:ascii="Book Antiqua" w:hAnsi="Book Antiqua"/>
          <w:color w:val="000000"/>
          <w:lang w:val="sr-Latn-RS"/>
        </w:rPr>
        <w:t xml:space="preserve">, </w:t>
      </w:r>
      <w:r w:rsidRPr="000C077D">
        <w:rPr>
          <w:rFonts w:ascii="Book Antiqua" w:hAnsi="Book Antiqua"/>
          <w:color w:val="000000"/>
          <w:lang w:val="sr-Latn-RS"/>
        </w:rPr>
        <w:t xml:space="preserve">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532354" w:rsidRDefault="00532354" w:rsidP="00532354">
      <w:pPr>
        <w:jc w:val="both"/>
        <w:rPr>
          <w:rFonts w:ascii="Book Antiqua" w:hAnsi="Book Antiqua"/>
          <w:color w:val="000000"/>
          <w:lang w:val="sr-Latn-RS"/>
        </w:rPr>
      </w:pPr>
    </w:p>
    <w:p w:rsidR="00532354" w:rsidRPr="000C077D" w:rsidRDefault="00532354" w:rsidP="00532354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 xml:space="preserve">O D L U K </w:t>
      </w:r>
      <w:r w:rsidR="00652C16" w:rsidRPr="000C077D">
        <w:rPr>
          <w:rFonts w:ascii="Book Antiqua" w:hAnsi="Book Antiqua"/>
          <w:b/>
          <w:bCs/>
          <w:lang w:val="sr-Latn-RS"/>
        </w:rPr>
        <w:t>U</w:t>
      </w:r>
    </w:p>
    <w:p w:rsidR="00D43DCE" w:rsidRPr="000C077D" w:rsidRDefault="00D43DCE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C2928" w:rsidRPr="000C077D" w:rsidRDefault="006C2928" w:rsidP="006E3AF5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Usv</w:t>
      </w:r>
      <w:r w:rsidR="00E42E54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j</w:t>
      </w:r>
      <w:r w:rsidR="00E42E54">
        <w:rPr>
          <w:rFonts w:ascii="Book Antiqua" w:eastAsia="MS Mincho" w:hAnsi="Book Antiqua" w:cs="Times New Roman"/>
          <w:noProof w:val="0"/>
          <w:color w:val="000000"/>
          <w:lang w:val="sr-Latn-RS"/>
        </w:rPr>
        <w:t>en je</w:t>
      </w: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32354"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crt zakona </w:t>
      </w:r>
      <w:r w:rsidR="00D43DCE">
        <w:rPr>
          <w:rFonts w:ascii="Book Antiqua" w:eastAsia="MS Mincho" w:hAnsi="Book Antiqua" w:cs="Times New Roman"/>
          <w:noProof w:val="0"/>
          <w:color w:val="000000"/>
          <w:lang w:val="sr-Latn-RS"/>
        </w:rPr>
        <w:t>o posredovanju.</w:t>
      </w:r>
    </w:p>
    <w:p w:rsidR="003A742A" w:rsidRPr="000C077D" w:rsidRDefault="003A742A" w:rsidP="006E3AF5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E3AF5" w:rsidRPr="000C077D" w:rsidRDefault="006E3AF5" w:rsidP="006E3AF5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tačke 1 ove odluke prosledi na razmatranje i usvajanje u Skupštinu Republike Kosovo.</w:t>
      </w:r>
    </w:p>
    <w:p w:rsidR="006E3AF5" w:rsidRPr="000C077D" w:rsidRDefault="006E3AF5" w:rsidP="006E3AF5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E32C2" w:rsidRPr="000C077D" w:rsidRDefault="006C2928" w:rsidP="006E3AF5">
      <w:pPr>
        <w:pStyle w:val="ListParagraph"/>
        <w:numPr>
          <w:ilvl w:val="0"/>
          <w:numId w:val="3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C96456" w:rsidRPr="000C077D" w:rsidRDefault="00C96456" w:rsidP="00C9645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96456" w:rsidRPr="000C077D" w:rsidRDefault="00C96456" w:rsidP="00D43DCE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066F4" w:rsidRPr="000C077D" w:rsidRDefault="007066F4" w:rsidP="006E3AF5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66F4" w:rsidRPr="000C077D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0C077D" w:rsidRDefault="00A55588" w:rsidP="00182F06">
      <w:pPr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   </w:t>
      </w:r>
      <w:r w:rsidR="00182F06" w:rsidRPr="000C077D">
        <w:rPr>
          <w:rFonts w:ascii="Book Antiqua" w:hAnsi="Book Antiqua"/>
          <w:b/>
          <w:lang w:val="sr-Latn-RS" w:eastAsia="en-GB"/>
        </w:rPr>
        <w:t>Isa MUSTAFA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82F06" w:rsidRPr="000C077D" w:rsidRDefault="00182F06" w:rsidP="00182F06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 </w:t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4A7CCD" w:rsidRPr="000C077D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0C077D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0C077D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0C077D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0C077D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0C077D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0C077D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051C" w:rsidRPr="000C077D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A7CCD" w:rsidRPr="000C077D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A7CCD" w:rsidRPr="000C077D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A7CCD" w:rsidRPr="000C077D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30338" w:rsidRPr="000C077D" w:rsidRDefault="00A30338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.1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A30338" w:rsidRPr="000C077D" w:rsidRDefault="00A30338" w:rsidP="00A3033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30338" w:rsidRPr="000C077D" w:rsidRDefault="00A30338" w:rsidP="00A30338">
      <w:pPr>
        <w:jc w:val="both"/>
        <w:rPr>
          <w:rFonts w:ascii="Book Antiqua" w:hAnsi="Book Antiqua"/>
          <w:color w:val="000000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0C077D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</w:t>
      </w:r>
      <w:r w:rsidR="0038429E">
        <w:rPr>
          <w:rFonts w:ascii="Book Antiqua" w:hAnsi="Book Antiqua"/>
          <w:lang w:val="sr-Latn-RS"/>
        </w:rPr>
        <w:t>a o radu Vlade Republike Kosova</w:t>
      </w:r>
      <w:r w:rsidRPr="000C077D">
        <w:rPr>
          <w:rFonts w:ascii="Book Antiqua" w:hAnsi="Book Antiqua"/>
          <w:lang w:val="sr-Latn-RS"/>
        </w:rPr>
        <w:t xml:space="preserve"> br. 09/2011</w:t>
      </w:r>
      <w:r w:rsidR="0038429E">
        <w:rPr>
          <w:rFonts w:ascii="Book Antiqua" w:hAnsi="Book Antiqua"/>
          <w:color w:val="000000"/>
          <w:lang w:val="sr-Latn-RS"/>
        </w:rPr>
        <w:t>,</w:t>
      </w:r>
      <w:r w:rsidRPr="000C077D">
        <w:rPr>
          <w:rFonts w:ascii="Book Antiqua" w:hAnsi="Book Antiqua"/>
          <w:color w:val="000000"/>
          <w:lang w:val="sr-Latn-RS"/>
        </w:rPr>
        <w:t xml:space="preserve"> 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A30338" w:rsidRPr="000C077D" w:rsidRDefault="00A30338" w:rsidP="00A30338">
      <w:pPr>
        <w:jc w:val="both"/>
        <w:rPr>
          <w:rFonts w:ascii="Book Antiqua" w:hAnsi="Book Antiqua"/>
          <w:color w:val="000000"/>
          <w:lang w:val="sr-Latn-RS"/>
        </w:rPr>
      </w:pPr>
    </w:p>
    <w:p w:rsidR="00A30338" w:rsidRPr="00DB468B" w:rsidRDefault="00A30338" w:rsidP="00DB468B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 xml:space="preserve">O D L U K </w:t>
      </w:r>
      <w:r w:rsidR="006F0DE4" w:rsidRPr="000C077D">
        <w:rPr>
          <w:rFonts w:ascii="Book Antiqua" w:hAnsi="Book Antiqua"/>
          <w:b/>
          <w:bCs/>
          <w:lang w:val="sr-Latn-RS"/>
        </w:rPr>
        <w:t>U</w:t>
      </w:r>
    </w:p>
    <w:p w:rsidR="00BF5E62" w:rsidRPr="00BF5E62" w:rsidRDefault="00D43DCE" w:rsidP="00D43DC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F5E62">
        <w:rPr>
          <w:rFonts w:ascii="Book Antiqua" w:eastAsia="MS Mincho" w:hAnsi="Book Antiqua" w:cs="Times New Roman"/>
          <w:noProof w:val="0"/>
          <w:lang w:val="sr-Latn-RS"/>
        </w:rPr>
        <w:t xml:space="preserve">Odobren </w:t>
      </w:r>
      <w:r w:rsidR="00BF5E62" w:rsidRPr="00BF5E62">
        <w:rPr>
          <w:rFonts w:ascii="Book Antiqua" w:eastAsia="MS Mincho" w:hAnsi="Book Antiqua" w:cs="Times New Roman"/>
          <w:noProof w:val="0"/>
          <w:lang w:val="sr-Latn-RS"/>
        </w:rPr>
        <w:t xml:space="preserve">je </w:t>
      </w:r>
      <w:r w:rsidRPr="00BF5E62">
        <w:rPr>
          <w:rFonts w:ascii="Book Antiqua" w:eastAsia="MS Mincho" w:hAnsi="Book Antiqua" w:cs="Times New Roman"/>
          <w:noProof w:val="0"/>
          <w:lang w:val="sr-Latn-RS"/>
        </w:rPr>
        <w:t>predlog Ministarstva finansija da predloži predsedniku Republike Kosovo za o</w:t>
      </w:r>
      <w:r w:rsidR="00BF5E62" w:rsidRPr="00BF5E62">
        <w:rPr>
          <w:rFonts w:ascii="Book Antiqua" w:eastAsia="MS Mincho" w:hAnsi="Book Antiqua" w:cs="Times New Roman"/>
          <w:noProof w:val="0"/>
          <w:lang w:val="sr-Latn-RS"/>
        </w:rPr>
        <w:t xml:space="preserve">vlašćenje </w:t>
      </w:r>
      <w:r w:rsidRPr="00BF5E62">
        <w:rPr>
          <w:rFonts w:ascii="Book Antiqua" w:eastAsia="MS Mincho" w:hAnsi="Book Antiqua" w:cs="Times New Roman"/>
          <w:noProof w:val="0"/>
          <w:lang w:val="sr-Latn-RS"/>
        </w:rPr>
        <w:t xml:space="preserve">ministra finansija za potpisivanje "Sporazuma o osnivanju okvirnog programa za finansijsku saradnju" između Vlade Mađarske i Vlade Republika Kosovo.  </w:t>
      </w:r>
    </w:p>
    <w:p w:rsidR="00BF5E62" w:rsidRPr="00BF5E62" w:rsidRDefault="00BF5E62" w:rsidP="00BF5E6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BF5E62" w:rsidRPr="00BF5E62" w:rsidRDefault="00BF5E62" w:rsidP="00D43DC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F5E62">
        <w:rPr>
          <w:rFonts w:ascii="Book Antiqua" w:eastAsia="MS Mincho" w:hAnsi="Book Antiqua" w:cs="Times New Roman"/>
          <w:noProof w:val="0"/>
          <w:lang w:val="sr-Latn-RS"/>
        </w:rPr>
        <w:t>P</w:t>
      </w:r>
      <w:r w:rsidR="00D43DCE" w:rsidRPr="00BF5E62">
        <w:rPr>
          <w:rFonts w:ascii="Book Antiqua" w:eastAsia="MS Mincho" w:hAnsi="Book Antiqua" w:cs="Times New Roman"/>
          <w:noProof w:val="0"/>
          <w:lang w:val="sr-Latn-RS"/>
        </w:rPr>
        <w:t>reporuč</w:t>
      </w:r>
      <w:r w:rsidRPr="00BF5E62">
        <w:rPr>
          <w:rFonts w:ascii="Book Antiqua" w:eastAsia="MS Mincho" w:hAnsi="Book Antiqua" w:cs="Times New Roman"/>
          <w:noProof w:val="0"/>
          <w:lang w:val="sr-Latn-RS"/>
        </w:rPr>
        <w:t xml:space="preserve">uje se </w:t>
      </w:r>
      <w:r w:rsidR="00D43DCE" w:rsidRPr="00BF5E62">
        <w:rPr>
          <w:rFonts w:ascii="Book Antiqua" w:eastAsia="MS Mincho" w:hAnsi="Book Antiqua" w:cs="Times New Roman"/>
          <w:noProof w:val="0"/>
          <w:lang w:val="sr-Latn-RS"/>
        </w:rPr>
        <w:t>predsedniku Republike Kosov</w:t>
      </w:r>
      <w:r w:rsidRPr="00BF5E62">
        <w:rPr>
          <w:rFonts w:ascii="Book Antiqua" w:eastAsia="MS Mincho" w:hAnsi="Book Antiqua" w:cs="Times New Roman"/>
          <w:noProof w:val="0"/>
          <w:lang w:val="sr-Latn-RS"/>
        </w:rPr>
        <w:t>o</w:t>
      </w:r>
      <w:r w:rsidR="00D43DCE" w:rsidRPr="00BF5E62">
        <w:rPr>
          <w:rFonts w:ascii="Book Antiqua" w:eastAsia="MS Mincho" w:hAnsi="Book Antiqua" w:cs="Times New Roman"/>
          <w:noProof w:val="0"/>
          <w:lang w:val="sr-Latn-RS"/>
        </w:rPr>
        <w:t xml:space="preserve"> d</w:t>
      </w:r>
      <w:r w:rsidR="00A55588">
        <w:rPr>
          <w:rFonts w:ascii="Book Antiqua" w:eastAsia="MS Mincho" w:hAnsi="Book Antiqua" w:cs="Times New Roman"/>
          <w:noProof w:val="0"/>
          <w:lang w:val="sr-Latn-RS"/>
        </w:rPr>
        <w:t>avanje ovlašćenja za</w:t>
      </w:r>
      <w:r w:rsidR="00D43DCE" w:rsidRPr="00BF5E62">
        <w:rPr>
          <w:rFonts w:ascii="Book Antiqua" w:eastAsia="MS Mincho" w:hAnsi="Book Antiqua" w:cs="Times New Roman"/>
          <w:noProof w:val="0"/>
          <w:lang w:val="sr-Latn-RS"/>
        </w:rPr>
        <w:t xml:space="preserve"> potpisivanje </w:t>
      </w:r>
      <w:r w:rsidRPr="00BF5E62">
        <w:rPr>
          <w:rFonts w:ascii="Book Antiqua" w:eastAsia="MS Mincho" w:hAnsi="Book Antiqua" w:cs="Times New Roman"/>
          <w:noProof w:val="0"/>
          <w:lang w:val="sr-Latn-RS"/>
        </w:rPr>
        <w:t xml:space="preserve">Sporazuma </w:t>
      </w:r>
      <w:r w:rsidR="00D43DCE" w:rsidRPr="00BF5E62">
        <w:rPr>
          <w:rFonts w:ascii="Book Antiqua" w:eastAsia="MS Mincho" w:hAnsi="Book Antiqua" w:cs="Times New Roman"/>
          <w:noProof w:val="0"/>
          <w:lang w:val="sr-Latn-RS"/>
        </w:rPr>
        <w:t xml:space="preserve">iz stava 1. ove odluke, u roku propisanom Zakonom o međunarodnim sporazumima. </w:t>
      </w:r>
    </w:p>
    <w:p w:rsidR="00BF5E62" w:rsidRPr="00BF5E62" w:rsidRDefault="00BF5E62" w:rsidP="00BF5E62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D43DCE" w:rsidRPr="00BF5E62" w:rsidRDefault="00D43DCE" w:rsidP="00D43DC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F5E62">
        <w:rPr>
          <w:rFonts w:ascii="Book Antiqua" w:eastAsia="MS Mincho" w:hAnsi="Book Antiqua" w:cs="Times New Roman"/>
          <w:noProof w:val="0"/>
          <w:lang w:val="sr-Latn-RS"/>
        </w:rPr>
        <w:t xml:space="preserve">3. Odluka stupa na snagu </w:t>
      </w:r>
      <w:r w:rsidR="00BF5E62" w:rsidRPr="00BF5E62">
        <w:rPr>
          <w:rFonts w:ascii="Book Antiqua" w:eastAsia="MS Mincho" w:hAnsi="Book Antiqua" w:cs="Times New Roman"/>
          <w:noProof w:val="0"/>
          <w:lang w:val="sr-Latn-RS"/>
        </w:rPr>
        <w:t xml:space="preserve">danom </w:t>
      </w:r>
      <w:r w:rsidRPr="00BF5E62">
        <w:rPr>
          <w:rFonts w:ascii="Book Antiqua" w:eastAsia="MS Mincho" w:hAnsi="Book Antiqua" w:cs="Times New Roman"/>
          <w:noProof w:val="0"/>
          <w:lang w:val="sr-Latn-RS"/>
        </w:rPr>
        <w:t>potpisivanja.</w:t>
      </w:r>
    </w:p>
    <w:p w:rsidR="00C96456" w:rsidRPr="00BF5E62" w:rsidRDefault="00C96456" w:rsidP="00C96456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E32C2" w:rsidRPr="000C077D" w:rsidRDefault="004E32C2" w:rsidP="004E32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066F4" w:rsidRPr="000C077D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82F06" w:rsidRPr="000C077D" w:rsidRDefault="00182F06" w:rsidP="00182F06">
      <w:pPr>
        <w:ind w:left="6480"/>
        <w:rPr>
          <w:rFonts w:ascii="Book Antiqua" w:hAnsi="Book Antiqua"/>
          <w:b/>
          <w:lang w:val="sr-Latn-RS" w:eastAsia="en-GB"/>
        </w:rPr>
      </w:pPr>
      <w:r w:rsidRPr="000C077D">
        <w:rPr>
          <w:rFonts w:ascii="Book Antiqua" w:hAnsi="Book Antiqua"/>
          <w:b/>
          <w:lang w:val="sr-Latn-RS" w:eastAsia="en-GB"/>
        </w:rPr>
        <w:t>Isa MUSTAFA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82F06" w:rsidRPr="000C077D" w:rsidRDefault="00182F06" w:rsidP="00182F06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 </w:t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504F7C" w:rsidRPr="000C077D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3A742A" w:rsidRPr="000C077D" w:rsidRDefault="003A742A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3A742A" w:rsidRPr="000C077D" w:rsidRDefault="003A742A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3A742A" w:rsidRPr="000C077D" w:rsidRDefault="003A742A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504F7C" w:rsidRPr="000C077D" w:rsidRDefault="00504F7C" w:rsidP="00504F7C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504F7C" w:rsidRPr="000C077D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504F7C" w:rsidRPr="000C077D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504F7C" w:rsidRPr="000C077D" w:rsidRDefault="00504F7C" w:rsidP="00504F7C">
      <w:pPr>
        <w:spacing w:after="0" w:line="240" w:lineRule="auto"/>
        <w:rPr>
          <w:rFonts w:ascii="Book Antiqua" w:hAnsi="Book Antiqua"/>
          <w:lang w:val="sr-Latn-RS"/>
        </w:rPr>
      </w:pPr>
    </w:p>
    <w:p w:rsidR="008B23B6" w:rsidRPr="000C077D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0C077D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B23B6" w:rsidRPr="000C077D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B23B6" w:rsidRPr="000C077D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B23B6" w:rsidRPr="000C077D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30338" w:rsidRPr="000C077D" w:rsidRDefault="00A30338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A30338" w:rsidRPr="000C077D" w:rsidRDefault="00A30338" w:rsidP="00A3033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B468B" w:rsidRPr="000C077D" w:rsidRDefault="00A30338" w:rsidP="00A30338">
      <w:pPr>
        <w:jc w:val="both"/>
        <w:rPr>
          <w:rFonts w:ascii="Book Antiqua" w:hAnsi="Book Antiqua"/>
          <w:color w:val="000000"/>
          <w:lang w:val="sr-Latn-RS"/>
        </w:rPr>
      </w:pPr>
      <w:r w:rsidRPr="00BF5E62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="00BF5E62" w:rsidRPr="00BF5E62">
        <w:rPr>
          <w:rFonts w:ascii="Book Antiqua" w:hAnsi="Book Antiqua"/>
          <w:noProof w:val="0"/>
          <w:color w:val="000000"/>
          <w:lang w:val="sr-Latn-RS"/>
        </w:rPr>
        <w:t xml:space="preserve">člana </w:t>
      </w:r>
      <w:r w:rsidR="000C077D" w:rsidRPr="00BF5E62">
        <w:rPr>
          <w:rFonts w:ascii="Book Antiqua" w:hAnsi="Book Antiqua"/>
          <w:noProof w:val="0"/>
          <w:color w:val="000000"/>
          <w:lang w:val="sr-Latn-RS"/>
        </w:rPr>
        <w:t xml:space="preserve">4, </w:t>
      </w:r>
      <w:r w:rsidR="000C077D" w:rsidRPr="00BF5E62">
        <w:rPr>
          <w:rFonts w:ascii="Book Antiqua" w:hAnsi="Book Antiqua" w:cs="Book Antiqua"/>
          <w:lang w:val="sr-Latn-RS"/>
        </w:rPr>
        <w:t xml:space="preserve">8 </w:t>
      </w:r>
      <w:r w:rsidR="00BF5E62" w:rsidRPr="00BF5E62">
        <w:rPr>
          <w:rFonts w:ascii="Book Antiqua" w:hAnsi="Book Antiqua" w:cs="Book Antiqua"/>
          <w:lang w:val="sr-Latn-RS"/>
        </w:rPr>
        <w:t xml:space="preserve">i </w:t>
      </w:r>
      <w:r w:rsidR="000C077D" w:rsidRPr="00BF5E62">
        <w:rPr>
          <w:rFonts w:ascii="Book Antiqua" w:hAnsi="Book Antiqua" w:cs="Book Antiqua"/>
          <w:lang w:val="sr-Latn-RS"/>
        </w:rPr>
        <w:t xml:space="preserve"> 45 </w:t>
      </w:r>
      <w:r w:rsidR="00BF5E62" w:rsidRPr="00BF5E62">
        <w:rPr>
          <w:rFonts w:ascii="Book Antiqua" w:hAnsi="Book Antiqua" w:cs="Book Antiqua"/>
          <w:lang w:val="sr-Latn-RS"/>
        </w:rPr>
        <w:t>Zakona b</w:t>
      </w:r>
      <w:r w:rsidR="000C077D" w:rsidRPr="00BF5E62">
        <w:rPr>
          <w:rFonts w:ascii="Book Antiqua" w:hAnsi="Book Antiqua" w:cs="Book Antiqua"/>
          <w:lang w:val="sr-Latn-RS"/>
        </w:rPr>
        <w:t xml:space="preserve">r. 03/L-139 </w:t>
      </w:r>
      <w:r w:rsidR="00BF5E62" w:rsidRPr="00BF5E62">
        <w:rPr>
          <w:rFonts w:ascii="Book Antiqua" w:hAnsi="Book Antiqua" w:cs="Book Antiqua"/>
          <w:lang w:val="sr-Latn-RS"/>
        </w:rPr>
        <w:t>o eksproprijaciji nekretnina , sa izmenama i dopunama izvršenim zakonom b</w:t>
      </w:r>
      <w:r w:rsidR="000C077D" w:rsidRPr="00BF5E62">
        <w:rPr>
          <w:rFonts w:ascii="Book Antiqua" w:hAnsi="Book Antiqua" w:cs="Book Antiqua"/>
          <w:lang w:val="sr-Latn-RS"/>
        </w:rPr>
        <w:t xml:space="preserve">r. 03/L-205, </w:t>
      </w:r>
      <w:r w:rsidRPr="00BF5E62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BF5E62">
        <w:rPr>
          <w:rFonts w:ascii="Book Antiqua" w:hAnsi="Book Antiqua"/>
          <w:color w:val="000000"/>
          <w:lang w:val="sr-Latn-RS"/>
        </w:rPr>
        <w:t>,</w:t>
      </w:r>
      <w:r w:rsidR="00BF5E62" w:rsidRPr="00BF5E62">
        <w:rPr>
          <w:rFonts w:ascii="Book Antiqua" w:hAnsi="Book Antiqua"/>
          <w:color w:val="000000"/>
          <w:lang w:val="sr-Latn-RS"/>
        </w:rPr>
        <w:t xml:space="preserve"> pozivajući se na zahtev sa br. </w:t>
      </w:r>
      <w:r w:rsidR="000C077D" w:rsidRPr="00BF5E62">
        <w:rPr>
          <w:rFonts w:ascii="Book Antiqua" w:hAnsi="Book Antiqua"/>
          <w:noProof w:val="0"/>
          <w:color w:val="000000"/>
        </w:rPr>
        <w:t>protokol</w:t>
      </w:r>
      <w:r w:rsidR="00BF5E62" w:rsidRPr="00BF5E62">
        <w:rPr>
          <w:rFonts w:ascii="Book Antiqua" w:hAnsi="Book Antiqua"/>
          <w:noProof w:val="0"/>
          <w:color w:val="000000"/>
        </w:rPr>
        <w:t>a</w:t>
      </w:r>
      <w:r w:rsidR="000C077D" w:rsidRPr="00BF5E62">
        <w:rPr>
          <w:rFonts w:ascii="Book Antiqua" w:hAnsi="Book Antiqua"/>
          <w:noProof w:val="0"/>
          <w:color w:val="000000"/>
        </w:rPr>
        <w:t xml:space="preserve"> 3569 </w:t>
      </w:r>
      <w:r w:rsidR="00BF5E62" w:rsidRPr="00BF5E62">
        <w:rPr>
          <w:rFonts w:ascii="Book Antiqua" w:hAnsi="Book Antiqua"/>
          <w:noProof w:val="0"/>
          <w:color w:val="000000"/>
        </w:rPr>
        <w:t xml:space="preserve">od dana </w:t>
      </w:r>
      <w:r w:rsidR="000C077D" w:rsidRPr="00BF5E62">
        <w:rPr>
          <w:rFonts w:ascii="Book Antiqua" w:hAnsi="Book Antiqua"/>
          <w:noProof w:val="0"/>
          <w:color w:val="000000"/>
        </w:rPr>
        <w:t>24.11.2016</w:t>
      </w:r>
      <w:r w:rsidRPr="00BF5E62">
        <w:rPr>
          <w:rFonts w:ascii="Book Antiqua" w:hAnsi="Book Antiqua"/>
          <w:color w:val="000000"/>
          <w:lang w:val="sr-Latn-RS"/>
        </w:rPr>
        <w:t xml:space="preserve"> na sednici održanoj </w:t>
      </w:r>
      <w:r w:rsidR="00E60446" w:rsidRPr="00BF5E62">
        <w:rPr>
          <w:rFonts w:ascii="Book Antiqua" w:hAnsi="Book Antiqua"/>
          <w:color w:val="000000"/>
          <w:lang w:val="sr-Latn-RS"/>
        </w:rPr>
        <w:t>07</w:t>
      </w:r>
      <w:r w:rsidRPr="00BF5E62">
        <w:rPr>
          <w:rFonts w:ascii="Book Antiqua" w:hAnsi="Book Antiqua"/>
          <w:color w:val="000000"/>
          <w:lang w:val="sr-Latn-RS"/>
        </w:rPr>
        <w:t xml:space="preserve">. </w:t>
      </w:r>
      <w:r w:rsidR="00E60446" w:rsidRPr="00BF5E62">
        <w:rPr>
          <w:rFonts w:ascii="Book Antiqua" w:hAnsi="Book Antiqua"/>
          <w:color w:val="000000"/>
          <w:lang w:val="sr-Latn-RS"/>
        </w:rPr>
        <w:t>decembra</w:t>
      </w:r>
      <w:r w:rsidRPr="00BF5E62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6E3AF5" w:rsidRPr="0038429E" w:rsidRDefault="006E3AF5" w:rsidP="0038429E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>O D L U K U</w:t>
      </w:r>
    </w:p>
    <w:p w:rsidR="00D43DCE" w:rsidRPr="009A232D" w:rsidRDefault="00BF5E62" w:rsidP="00D43DC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color w:val="000000"/>
          <w:lang w:val="sr-Latn-RS"/>
        </w:rPr>
      </w:pP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Odobreno je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dalje razmatranje zahteva za eksproprijaciju za javni interes 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nekretnina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vlasnika i nosilaca 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interesa koje su predmet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izgradnj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e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>put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a za povezivanje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>sa nacionaln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im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put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em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N9 Priština-Peć, katastarsk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a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zona Kijevo, 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opština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>Mališev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o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, u skladu sa tabelama pr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episanim iz relevantne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katastarske evidencije 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o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>nosi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ocima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>nekretnina, njihov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oj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pozicij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i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u okviru projekta javnog interesa, 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kao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i njihove površine, koje 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 xml:space="preserve">tabele predstavljaju 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sastavni deo 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ove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 xml:space="preserve"> odluk</w:t>
      </w:r>
      <w:r w:rsidRPr="009A232D">
        <w:rPr>
          <w:rFonts w:ascii="Book Antiqua" w:eastAsia="MS Mincho" w:hAnsi="Book Antiqua" w:cs="Times New Roman"/>
          <w:color w:val="000000"/>
          <w:lang w:val="sr-Latn-RS"/>
        </w:rPr>
        <w:t>e</w:t>
      </w:r>
      <w:r w:rsidR="00D43DCE" w:rsidRPr="009A232D">
        <w:rPr>
          <w:rFonts w:ascii="Book Antiqua" w:eastAsia="MS Mincho" w:hAnsi="Book Antiqua" w:cs="Times New Roman"/>
          <w:color w:val="000000"/>
          <w:lang w:val="sr-Latn-RS"/>
        </w:rPr>
        <w:t>.</w:t>
      </w:r>
    </w:p>
    <w:p w:rsidR="000C077D" w:rsidRPr="009A232D" w:rsidRDefault="000C077D" w:rsidP="000C077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color w:val="000000"/>
          <w:sz w:val="18"/>
          <w:szCs w:val="18"/>
          <w:lang w:val="sr-Latn-RS"/>
        </w:rPr>
      </w:pPr>
    </w:p>
    <w:p w:rsidR="009A232D" w:rsidRDefault="00BF5E62" w:rsidP="00A303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rednost 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nade imovine </w:t>
      </w:r>
      <w:r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biti 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utvrđ</w:t>
      </w:r>
      <w:r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na od strane 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</w:t>
      </w:r>
      <w:r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inansija, u skladu sa Zakonom br. 03/L-139 o eksproprijaciji nepokretne imovine, </w:t>
      </w:r>
      <w:r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amandmani</w:t>
      </w:r>
      <w:r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 izvršenim 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konom br. 03/L-205 i Administrativn</w:t>
      </w:r>
      <w:r w:rsidR="009A232D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im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putstv</w:t>
      </w:r>
      <w:r w:rsidR="009A232D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om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. 02/2015 za odobrenje metoda i </w:t>
      </w:r>
      <w:r w:rsidR="009A232D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ehničkih 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riterijuma za procenu koji će se koristiti za izračunavanje visine naknade za eksproprisanu nepokretnost i </w:t>
      </w:r>
      <w:r w:rsidR="009A232D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štetu 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j</w:t>
      </w:r>
      <w:r w:rsidR="009A232D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odnos</w:t>
      </w:r>
      <w:r w:rsidR="009A232D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eksproprijacij</w:t>
      </w:r>
      <w:r w:rsidR="009A232D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="00D43DCE" w:rsidRPr="009A232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9A232D" w:rsidRPr="009A232D" w:rsidRDefault="009A232D" w:rsidP="009A232D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9A232D" w:rsidRDefault="00D43DCE" w:rsidP="00A8650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9A232D">
        <w:rPr>
          <w:rFonts w:ascii="Book Antiqua" w:hAnsi="Book Antiqua"/>
          <w:color w:val="000000"/>
          <w:lang w:val="sr-Latn-RS"/>
        </w:rPr>
        <w:t>Za sprovođenje ove odluke</w:t>
      </w:r>
      <w:r w:rsidR="009A232D" w:rsidRPr="009A232D">
        <w:rPr>
          <w:rFonts w:ascii="Book Antiqua" w:hAnsi="Book Antiqua"/>
          <w:color w:val="000000"/>
          <w:lang w:val="sr-Latn-RS"/>
        </w:rPr>
        <w:t xml:space="preserve"> je</w:t>
      </w:r>
      <w:r w:rsidRPr="009A232D">
        <w:rPr>
          <w:rFonts w:ascii="Book Antiqua" w:hAnsi="Book Antiqua"/>
          <w:color w:val="000000"/>
          <w:lang w:val="sr-Latn-RS"/>
        </w:rPr>
        <w:t xml:space="preserve"> duž</w:t>
      </w:r>
      <w:r w:rsidR="009A232D" w:rsidRPr="009A232D">
        <w:rPr>
          <w:rFonts w:ascii="Book Antiqua" w:hAnsi="Book Antiqua"/>
          <w:color w:val="000000"/>
          <w:lang w:val="sr-Latn-RS"/>
        </w:rPr>
        <w:t xml:space="preserve">no </w:t>
      </w:r>
      <w:r w:rsidRPr="009A232D">
        <w:rPr>
          <w:rFonts w:ascii="Book Antiqua" w:hAnsi="Book Antiqua"/>
          <w:color w:val="000000"/>
          <w:lang w:val="sr-Latn-RS"/>
        </w:rPr>
        <w:t xml:space="preserve">Odeljenje </w:t>
      </w:r>
      <w:r w:rsidR="009A232D" w:rsidRPr="009A232D">
        <w:rPr>
          <w:rFonts w:ascii="Book Antiqua" w:hAnsi="Book Antiqua"/>
          <w:color w:val="000000"/>
          <w:lang w:val="sr-Latn-RS"/>
        </w:rPr>
        <w:t xml:space="preserve">za </w:t>
      </w:r>
      <w:r w:rsidRPr="009A232D">
        <w:rPr>
          <w:rFonts w:ascii="Book Antiqua" w:hAnsi="Book Antiqua"/>
          <w:color w:val="000000"/>
          <w:lang w:val="sr-Latn-RS"/>
        </w:rPr>
        <w:t>eksproprijacij</w:t>
      </w:r>
      <w:r w:rsidR="009A232D" w:rsidRPr="009A232D">
        <w:rPr>
          <w:rFonts w:ascii="Book Antiqua" w:hAnsi="Book Antiqua"/>
          <w:color w:val="000000"/>
          <w:lang w:val="sr-Latn-RS"/>
        </w:rPr>
        <w:t>u</w:t>
      </w:r>
      <w:r w:rsidRPr="009A232D">
        <w:rPr>
          <w:rFonts w:ascii="Book Antiqua" w:hAnsi="Book Antiqua"/>
          <w:color w:val="000000"/>
          <w:lang w:val="sr-Latn-RS"/>
        </w:rPr>
        <w:t xml:space="preserve"> (MSPP), Ministarstvo finansija i Ministarstvo za infrastrukturu. </w:t>
      </w:r>
    </w:p>
    <w:p w:rsidR="009A232D" w:rsidRPr="009A232D" w:rsidRDefault="009A232D" w:rsidP="009A232D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30338" w:rsidRPr="009A232D" w:rsidRDefault="00D43DCE" w:rsidP="00A8650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9A232D">
        <w:rPr>
          <w:rFonts w:ascii="Book Antiqua" w:hAnsi="Book Antiqua"/>
          <w:color w:val="000000"/>
          <w:lang w:val="sr-Latn-RS"/>
        </w:rPr>
        <w:t xml:space="preserve">Odluka stupa na snagu danom objavljivanja u Službenom listu Republike Kosova iu </w:t>
      </w:r>
      <w:r w:rsidR="009A232D" w:rsidRPr="009A232D">
        <w:rPr>
          <w:rFonts w:ascii="Book Antiqua" w:hAnsi="Book Antiqua"/>
          <w:color w:val="000000"/>
          <w:lang w:val="sr-Latn-RS"/>
        </w:rPr>
        <w:t xml:space="preserve">nekim </w:t>
      </w:r>
      <w:r w:rsidRPr="009A232D">
        <w:rPr>
          <w:rFonts w:ascii="Book Antiqua" w:hAnsi="Book Antiqua"/>
          <w:color w:val="000000"/>
          <w:lang w:val="sr-Latn-RS"/>
        </w:rPr>
        <w:t>novinama o</w:t>
      </w:r>
      <w:r w:rsidR="009A232D" w:rsidRPr="009A232D">
        <w:rPr>
          <w:rFonts w:ascii="Book Antiqua" w:hAnsi="Book Antiqua"/>
          <w:color w:val="000000"/>
          <w:lang w:val="sr-Latn-RS"/>
        </w:rPr>
        <w:t xml:space="preserve">večeg tiraža </w:t>
      </w:r>
      <w:r w:rsidRPr="009A232D">
        <w:rPr>
          <w:rFonts w:ascii="Book Antiqua" w:hAnsi="Book Antiqua"/>
          <w:color w:val="000000"/>
          <w:lang w:val="sr-Latn-RS"/>
        </w:rPr>
        <w:t>na Kosovu</w:t>
      </w:r>
    </w:p>
    <w:p w:rsidR="00712329" w:rsidRPr="000C077D" w:rsidRDefault="00712329" w:rsidP="008B23B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82F06" w:rsidRPr="000C077D" w:rsidRDefault="00182F06" w:rsidP="00182F06">
      <w:pPr>
        <w:ind w:left="6480"/>
        <w:rPr>
          <w:rFonts w:ascii="Book Antiqua" w:hAnsi="Book Antiqua"/>
          <w:b/>
          <w:lang w:val="sr-Latn-RS" w:eastAsia="en-GB"/>
        </w:rPr>
      </w:pPr>
      <w:r w:rsidRPr="000C077D">
        <w:rPr>
          <w:rFonts w:ascii="Book Antiqua" w:hAnsi="Book Antiqua"/>
          <w:b/>
          <w:lang w:val="sr-Latn-RS" w:eastAsia="en-GB"/>
        </w:rPr>
        <w:t>Isa MUSTAFA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182F06" w:rsidRPr="000C077D" w:rsidRDefault="00182F06" w:rsidP="00182F0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82F06" w:rsidRPr="000C077D" w:rsidRDefault="00182F06" w:rsidP="00182F06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 </w:t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</w:p>
    <w:p w:rsidR="00182F06" w:rsidRPr="000C077D" w:rsidRDefault="00182F0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3A742A" w:rsidRPr="000C077D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2A" w:rsidRPr="000C077D" w:rsidRDefault="003A742A" w:rsidP="003A74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A742A" w:rsidRPr="000C077D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A742A" w:rsidRPr="000C077D" w:rsidRDefault="003A742A" w:rsidP="003A74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A742A" w:rsidRPr="000C077D" w:rsidRDefault="003A742A" w:rsidP="003A74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30338" w:rsidRPr="000C077D" w:rsidRDefault="00A30338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5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="006E3AF5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A30338" w:rsidRPr="000C077D" w:rsidRDefault="00A30338" w:rsidP="00A3033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highlight w:val="yellow"/>
          <w:lang w:val="sr-Latn-RS"/>
        </w:rPr>
      </w:pPr>
    </w:p>
    <w:p w:rsidR="00A30338" w:rsidRPr="000C077D" w:rsidRDefault="00A30338" w:rsidP="00A30338">
      <w:pPr>
        <w:jc w:val="both"/>
        <w:rPr>
          <w:rFonts w:ascii="Book Antiqua" w:hAnsi="Book Antiqua"/>
          <w:color w:val="000000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</w:t>
      </w:r>
      <w:r w:rsidR="008969EB" w:rsidRPr="000C077D">
        <w:rPr>
          <w:rFonts w:ascii="Book Antiqua" w:hAnsi="Book Antiqua"/>
          <w:lang w:val="sr-Latn-RS"/>
        </w:rPr>
        <w:t>,</w:t>
      </w:r>
      <w:r w:rsidR="000C077D" w:rsidRPr="000C077D">
        <w:rPr>
          <w:rFonts w:ascii="Book Antiqua" w:hAnsi="Book Antiqua"/>
          <w:lang w:val="sr-Latn-RS"/>
        </w:rPr>
        <w:t xml:space="preserve"> </w:t>
      </w:r>
      <w:r w:rsidR="000C077D" w:rsidRPr="000C077D">
        <w:rPr>
          <w:rFonts w:ascii="Book Antiqua" w:hAnsi="Book Antiqua"/>
          <w:color w:val="000000"/>
          <w:lang w:val="sr-Latn-RS"/>
        </w:rPr>
        <w:t>člana 4 stav 2 Zakona br. 04/L-052 o međunarodnim sporazumima</w:t>
      </w:r>
      <w:r w:rsidR="000C077D" w:rsidRPr="000C077D">
        <w:rPr>
          <w:rFonts w:ascii="Book Antiqua" w:hAnsi="Book Antiqua"/>
          <w:lang w:val="sr-Latn-RS"/>
        </w:rPr>
        <w:t xml:space="preserve">, </w:t>
      </w:r>
      <w:r w:rsidR="008969EB" w:rsidRPr="000C077D">
        <w:rPr>
          <w:rFonts w:ascii="Book Antiqua" w:hAnsi="Book Antiqua"/>
          <w:lang w:val="sr-Latn-RS"/>
        </w:rPr>
        <w:t xml:space="preserve"> </w:t>
      </w:r>
      <w:r w:rsidRPr="000C077D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0C077D">
        <w:rPr>
          <w:rFonts w:ascii="Book Antiqua" w:hAnsi="Book Antiqua"/>
          <w:color w:val="000000"/>
          <w:lang w:val="sr-Latn-RS"/>
        </w:rPr>
        <w:t xml:space="preserve">,  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A30338" w:rsidRPr="000C077D" w:rsidRDefault="00A30338" w:rsidP="00A30338">
      <w:pPr>
        <w:jc w:val="both"/>
        <w:rPr>
          <w:rFonts w:ascii="Book Antiqua" w:hAnsi="Book Antiqua"/>
          <w:color w:val="000000"/>
          <w:lang w:val="sr-Latn-RS"/>
        </w:rPr>
      </w:pPr>
    </w:p>
    <w:p w:rsidR="003A742A" w:rsidRPr="0038429E" w:rsidRDefault="00A30338" w:rsidP="0038429E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 xml:space="preserve"> O D L U K </w:t>
      </w:r>
      <w:r w:rsidR="003F2486" w:rsidRPr="000C077D">
        <w:rPr>
          <w:rFonts w:ascii="Book Antiqua" w:hAnsi="Book Antiqua"/>
          <w:b/>
          <w:bCs/>
          <w:lang w:val="sr-Latn-RS"/>
        </w:rPr>
        <w:t>U</w:t>
      </w:r>
    </w:p>
    <w:p w:rsidR="00D43DCE" w:rsidRPr="00D43DCE" w:rsidRDefault="00D43DCE" w:rsidP="00D43D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43DCE">
        <w:rPr>
          <w:rFonts w:ascii="Book Antiqua" w:eastAsia="MS Mincho" w:hAnsi="Book Antiqua" w:cs="Times New Roman"/>
          <w:noProof w:val="0"/>
          <w:color w:val="000000"/>
          <w:lang w:val="sr-Latn-RS"/>
        </w:rPr>
        <w:t>Usvojena je u načelu inicijativa za sklapanje sporazuma o izbegavanju dvostrukog oporezivanja i sprečavanje fiskalne utaje i izbegavanja na dohodak i kapital, " između Republike Kosova i velikog Vojvodstva Luksemburga.</w:t>
      </w:r>
    </w:p>
    <w:p w:rsidR="00D43DCE" w:rsidRPr="00D43DCE" w:rsidRDefault="00D43DCE" w:rsidP="00D43DC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43DCE" w:rsidRPr="00D43DCE" w:rsidRDefault="00D43DCE" w:rsidP="00D43D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43DCE">
        <w:rPr>
          <w:rFonts w:ascii="Book Antiqua" w:eastAsia="MS Mincho" w:hAnsi="Book Antiqua" w:cs="Times New Roman"/>
          <w:noProof w:val="0"/>
          <w:color w:val="000000"/>
          <w:lang w:val="sr-Latn-RS"/>
        </w:rPr>
        <w:t>Tokom pregovora ovog sporazum obavezuje se Ministarstvo finansija  da procesuira u skladu sa odredbama Ustava Republike Kosovo, Zakona o međunarodnim sporazumima i relevantnim važečim propisima.</w:t>
      </w:r>
    </w:p>
    <w:p w:rsidR="00D43DCE" w:rsidRPr="00D43DCE" w:rsidRDefault="00D43DCE" w:rsidP="00D43DCE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43DCE" w:rsidRPr="00D43DCE" w:rsidRDefault="00D43DCE" w:rsidP="00D43DCE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85FE9" w:rsidRPr="00D43DCE" w:rsidRDefault="00D43DCE" w:rsidP="00D43D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43DCE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</w:t>
      </w:r>
      <w:r w:rsidR="00685FE9" w:rsidRPr="00D43DC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43DCE" w:rsidRPr="000C077D" w:rsidRDefault="00D43DCE" w:rsidP="00D43DCE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85FE9" w:rsidRPr="000C077D" w:rsidRDefault="00685FE9" w:rsidP="00685FE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85FE9" w:rsidRPr="000C077D" w:rsidRDefault="00685FE9" w:rsidP="00685FE9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3A742A" w:rsidRPr="000C077D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highlight w:val="yellow"/>
          <w:lang w:val="sr-Latn-RS"/>
        </w:rPr>
      </w:pPr>
    </w:p>
    <w:p w:rsidR="003A742A" w:rsidRPr="000C077D" w:rsidRDefault="003A742A" w:rsidP="003A742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  <w:lang w:val="sr-Latn-RS"/>
        </w:rPr>
      </w:pPr>
    </w:p>
    <w:p w:rsidR="003A742A" w:rsidRPr="000C077D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0C077D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A742A" w:rsidRPr="000C077D" w:rsidRDefault="003A742A" w:rsidP="003A742A">
      <w:pPr>
        <w:ind w:left="6480"/>
        <w:rPr>
          <w:rFonts w:ascii="Book Antiqua" w:hAnsi="Book Antiqua"/>
          <w:b/>
          <w:lang w:val="sr-Latn-RS" w:eastAsia="en-GB"/>
        </w:rPr>
      </w:pPr>
      <w:r w:rsidRPr="000C077D">
        <w:rPr>
          <w:rFonts w:ascii="Book Antiqua" w:hAnsi="Book Antiqua"/>
          <w:b/>
          <w:lang w:val="sr-Latn-RS" w:eastAsia="en-GB"/>
        </w:rPr>
        <w:t>Isa MUSTAFA</w:t>
      </w:r>
    </w:p>
    <w:p w:rsidR="003A742A" w:rsidRPr="000C077D" w:rsidRDefault="003A742A" w:rsidP="003A742A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3A742A" w:rsidRPr="000C077D" w:rsidRDefault="003A742A" w:rsidP="003A742A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3A742A" w:rsidRPr="000C077D" w:rsidRDefault="003A742A" w:rsidP="003A742A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3A742A" w:rsidRPr="000C077D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3A742A" w:rsidRPr="000C077D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E50607" w:rsidRPr="000C077D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</w:t>
      </w:r>
    </w:p>
    <w:p w:rsidR="003A742A" w:rsidRPr="000C077D" w:rsidRDefault="003A742A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E50607" w:rsidRPr="000C077D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hAnsi="Book Antiqua"/>
          <w:lang w:val="sr-Latn-RS"/>
        </w:rPr>
      </w:pPr>
    </w:p>
    <w:p w:rsidR="00E50607" w:rsidRPr="000C077D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07" w:rsidRPr="000C077D" w:rsidRDefault="00E50607" w:rsidP="00E506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50607" w:rsidRPr="000C077D" w:rsidRDefault="00E50607" w:rsidP="00E5060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50607" w:rsidRPr="000C077D" w:rsidRDefault="00E50607" w:rsidP="00E5060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50607" w:rsidRPr="000C077D" w:rsidRDefault="00E50607" w:rsidP="00E5060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53BB0" w:rsidRPr="000C077D" w:rsidRDefault="00B53BB0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6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B53BB0" w:rsidRPr="000C077D" w:rsidRDefault="00B53BB0" w:rsidP="00B53BB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53BB0" w:rsidRPr="000C077D" w:rsidRDefault="00B53BB0" w:rsidP="00B53BB0">
      <w:pPr>
        <w:jc w:val="both"/>
        <w:rPr>
          <w:rFonts w:ascii="Book Antiqua" w:hAnsi="Book Antiqua"/>
          <w:color w:val="000000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>Vlada Republike Kosova je na osnovu  člana  92 stav 4. i člana  93 sta</w:t>
      </w:r>
      <w:r w:rsidR="00113473" w:rsidRPr="000C077D">
        <w:rPr>
          <w:rFonts w:ascii="Book Antiqua" w:hAnsi="Book Antiqua"/>
          <w:color w:val="000000"/>
          <w:lang w:val="sr-Latn-RS"/>
        </w:rPr>
        <w:t>v  (4) Ustava Republike Kosovo,</w:t>
      </w:r>
      <w:r w:rsidR="00113473" w:rsidRPr="000C077D">
        <w:rPr>
          <w:rFonts w:ascii="Book Antiqua" w:hAnsi="Book Antiqua"/>
          <w:lang w:val="sr-Latn-RS"/>
        </w:rPr>
        <w:t xml:space="preserve"> </w:t>
      </w:r>
      <w:r w:rsidR="00113473" w:rsidRPr="000C077D">
        <w:rPr>
          <w:rFonts w:ascii="Book Antiqua" w:hAnsi="Book Antiqua"/>
          <w:noProof w:val="0"/>
          <w:lang w:val="sr-Latn-RS"/>
        </w:rPr>
        <w:t xml:space="preserve">, </w:t>
      </w:r>
      <w:r w:rsidRPr="000C077D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="00A55588">
        <w:rPr>
          <w:rFonts w:ascii="Book Antiqua" w:hAnsi="Book Antiqua"/>
          <w:color w:val="000000"/>
          <w:lang w:val="sr-Latn-RS"/>
        </w:rPr>
        <w:t>,</w:t>
      </w:r>
      <w:r w:rsidR="000C077D">
        <w:rPr>
          <w:rFonts w:ascii="Book Antiqua" w:hAnsi="Book Antiqua"/>
          <w:color w:val="000000"/>
          <w:lang w:val="sr-Latn-RS"/>
        </w:rPr>
        <w:t xml:space="preserve"> raz</w:t>
      </w:r>
      <w:r w:rsidR="000C077D" w:rsidRPr="000C077D">
        <w:rPr>
          <w:rFonts w:ascii="Book Antiqua" w:hAnsi="Book Antiqua"/>
          <w:color w:val="000000"/>
          <w:lang w:val="sr-Latn-RS"/>
        </w:rPr>
        <w:t>matraju</w:t>
      </w:r>
      <w:r w:rsidR="000C077D">
        <w:rPr>
          <w:rFonts w:ascii="Book Antiqua" w:hAnsi="Book Antiqua"/>
          <w:color w:val="000000"/>
          <w:lang w:val="sr-Latn-RS"/>
        </w:rPr>
        <w:t>ći z</w:t>
      </w:r>
      <w:r w:rsidR="000C077D" w:rsidRPr="000C077D">
        <w:rPr>
          <w:rFonts w:ascii="Book Antiqua" w:hAnsi="Book Antiqua"/>
          <w:color w:val="000000"/>
          <w:lang w:val="sr-Latn-RS"/>
        </w:rPr>
        <w:t xml:space="preserve">ahtev </w:t>
      </w:r>
      <w:r w:rsidR="000C077D">
        <w:rPr>
          <w:rFonts w:ascii="Book Antiqua" w:hAnsi="Book Antiqua"/>
          <w:color w:val="000000"/>
          <w:lang w:val="sr-Latn-RS"/>
        </w:rPr>
        <w:t xml:space="preserve">br. protokola 3606 od 29.11.2016 </w:t>
      </w:r>
      <w:r w:rsidRPr="000C077D">
        <w:rPr>
          <w:rFonts w:ascii="Book Antiqua" w:hAnsi="Book Antiqua"/>
          <w:color w:val="000000"/>
          <w:lang w:val="sr-Latn-RS"/>
        </w:rPr>
        <w:t xml:space="preserve"> 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B53BB0" w:rsidRPr="000C077D" w:rsidRDefault="00B53BB0" w:rsidP="00B53BB0">
      <w:pPr>
        <w:jc w:val="both"/>
        <w:rPr>
          <w:rFonts w:ascii="Book Antiqua" w:hAnsi="Book Antiqua"/>
          <w:color w:val="000000"/>
          <w:lang w:val="sr-Latn-RS"/>
        </w:rPr>
      </w:pPr>
    </w:p>
    <w:p w:rsidR="00B53BB0" w:rsidRPr="0038429E" w:rsidRDefault="00B53BB0" w:rsidP="0038429E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 xml:space="preserve"> O D L U K U</w:t>
      </w:r>
    </w:p>
    <w:p w:rsidR="009A232D" w:rsidRPr="009A232D" w:rsidRDefault="009A232D" w:rsidP="0038429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9A232D">
        <w:rPr>
          <w:rFonts w:ascii="Book Antiqua" w:eastAsia="MS Mincho" w:hAnsi="Book Antiqua"/>
          <w:noProof w:val="0"/>
          <w:lang w:val="sr-Latn-RS"/>
        </w:rPr>
        <w:t>Odobrava se zahtev za d</w:t>
      </w:r>
      <w:r w:rsidR="00F76694" w:rsidRPr="009A232D">
        <w:rPr>
          <w:rFonts w:ascii="Book Antiqua" w:eastAsia="MS Mincho" w:hAnsi="Book Antiqua"/>
          <w:noProof w:val="0"/>
          <w:lang w:val="sr-Latn-RS"/>
        </w:rPr>
        <w:t>odel</w:t>
      </w:r>
      <w:r w:rsidRPr="009A232D">
        <w:rPr>
          <w:rFonts w:ascii="Book Antiqua" w:eastAsia="MS Mincho" w:hAnsi="Book Antiqua"/>
          <w:noProof w:val="0"/>
          <w:lang w:val="sr-Latn-RS"/>
        </w:rPr>
        <w:t xml:space="preserve">u </w:t>
      </w:r>
      <w:r w:rsidR="00F76694" w:rsidRPr="009A232D">
        <w:rPr>
          <w:rFonts w:ascii="Book Antiqua" w:eastAsia="MS Mincho" w:hAnsi="Book Antiqua"/>
          <w:noProof w:val="0"/>
          <w:lang w:val="sr-Latn-RS"/>
        </w:rPr>
        <w:t xml:space="preserve">sredstva u iznosu od </w:t>
      </w:r>
      <w:r w:rsidRPr="009A232D">
        <w:rPr>
          <w:rFonts w:ascii="Book Antiqua" w:hAnsi="Book Antiqua" w:cs="Book Antiqua"/>
          <w:bCs/>
          <w:noProof w:val="0"/>
          <w:color w:val="000000" w:themeColor="text1"/>
        </w:rPr>
        <w:t>34,204.50 eura</w:t>
      </w:r>
      <w:r w:rsidRPr="009A232D">
        <w:rPr>
          <w:rFonts w:ascii="Book Antiqua" w:eastAsia="MS Mincho" w:hAnsi="Book Antiqua"/>
          <w:noProof w:val="0"/>
          <w:lang w:val="sr-Latn-RS"/>
        </w:rPr>
        <w:t xml:space="preserve"> </w:t>
      </w:r>
      <w:r w:rsidR="00F76694" w:rsidRPr="009A232D">
        <w:rPr>
          <w:rFonts w:ascii="Book Antiqua" w:eastAsia="MS Mincho" w:hAnsi="Book Antiqua"/>
          <w:noProof w:val="0"/>
          <w:lang w:val="sr-Latn-RS"/>
        </w:rPr>
        <w:t xml:space="preserve">(trideset </w:t>
      </w:r>
      <w:r w:rsidRPr="009A232D">
        <w:rPr>
          <w:rFonts w:ascii="Book Antiqua" w:eastAsia="MS Mincho" w:hAnsi="Book Antiqua"/>
          <w:noProof w:val="0"/>
          <w:lang w:val="sr-Latn-RS"/>
        </w:rPr>
        <w:t xml:space="preserve">i četiri </w:t>
      </w:r>
      <w:r w:rsidR="00F76694" w:rsidRPr="009A232D">
        <w:rPr>
          <w:rFonts w:ascii="Book Antiqua" w:eastAsia="MS Mincho" w:hAnsi="Book Antiqua"/>
          <w:noProof w:val="0"/>
          <w:lang w:val="sr-Latn-RS"/>
        </w:rPr>
        <w:t>hiljad</w:t>
      </w:r>
      <w:r w:rsidRPr="009A232D">
        <w:rPr>
          <w:rFonts w:ascii="Book Antiqua" w:eastAsia="MS Mincho" w:hAnsi="Book Antiqua"/>
          <w:noProof w:val="0"/>
          <w:lang w:val="sr-Latn-RS"/>
        </w:rPr>
        <w:t xml:space="preserve">e i dvestotine četiri evra i pedeset centi ) </w:t>
      </w:r>
      <w:r w:rsidR="00F76694" w:rsidRPr="009A232D">
        <w:rPr>
          <w:rFonts w:ascii="Book Antiqua" w:eastAsia="MS Mincho" w:hAnsi="Book Antiqua"/>
          <w:noProof w:val="0"/>
          <w:lang w:val="sr-Latn-RS"/>
        </w:rPr>
        <w:t xml:space="preserve">za </w:t>
      </w:r>
      <w:r w:rsidRPr="009A232D">
        <w:rPr>
          <w:rFonts w:ascii="Book Antiqua" w:eastAsia="MS Mincho" w:hAnsi="Book Antiqua"/>
          <w:noProof w:val="0"/>
          <w:lang w:val="sr-Latn-RS"/>
        </w:rPr>
        <w:t xml:space="preserve">pokrivanje troškova lečenja g. Bardhylja Mete, poslanika Skupštine republike Kosovo. </w:t>
      </w:r>
    </w:p>
    <w:p w:rsidR="009A232D" w:rsidRPr="009A232D" w:rsidRDefault="009A232D" w:rsidP="0038429E">
      <w:pPr>
        <w:pStyle w:val="ListParagraph"/>
        <w:spacing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</w:p>
    <w:p w:rsidR="009A232D" w:rsidRDefault="00F76694" w:rsidP="0038429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/>
          <w:noProof w:val="0"/>
          <w:lang w:val="sr-Latn-RS"/>
        </w:rPr>
      </w:pPr>
      <w:r w:rsidRPr="009A232D">
        <w:rPr>
          <w:rFonts w:ascii="Book Antiqua" w:eastAsia="MS Mincho" w:hAnsi="Book Antiqua"/>
          <w:noProof w:val="0"/>
          <w:lang w:val="sr-Latn-RS"/>
        </w:rPr>
        <w:t xml:space="preserve">Sredstava iz tačke 1. ova odluka biće </w:t>
      </w:r>
      <w:r w:rsidR="009A232D" w:rsidRPr="009A232D">
        <w:rPr>
          <w:rFonts w:ascii="Book Antiqua" w:eastAsia="MS Mincho" w:hAnsi="Book Antiqua"/>
          <w:noProof w:val="0"/>
          <w:lang w:val="sr-Latn-RS"/>
        </w:rPr>
        <w:t xml:space="preserve">izdvojena iz Rezervi Vlade , nepredviđenih troškova , podprogram nepredviđeni troškovi sa kodom 13100 i </w:t>
      </w:r>
      <w:r w:rsidRPr="009A232D">
        <w:rPr>
          <w:rFonts w:ascii="Book Antiqua" w:eastAsia="MS Mincho" w:hAnsi="Book Antiqua"/>
          <w:noProof w:val="0"/>
          <w:lang w:val="sr-Latn-RS"/>
        </w:rPr>
        <w:t xml:space="preserve">prebačana </w:t>
      </w:r>
      <w:r w:rsidR="009A232D" w:rsidRPr="009A232D">
        <w:rPr>
          <w:rFonts w:ascii="Book Antiqua" w:eastAsia="MS Mincho" w:hAnsi="Book Antiqua"/>
          <w:noProof w:val="0"/>
          <w:lang w:val="sr-Latn-RS"/>
        </w:rPr>
        <w:t>Ministarstvu finansija u podprogramu Trezora, sa kodom 11200 u ekonomskoj kategoriji subvencije i transveri , i prebacuju se Univerzitetskoj klinici u Haidelbergu – Nemačka.</w:t>
      </w:r>
    </w:p>
    <w:p w:rsidR="009A232D" w:rsidRPr="009A232D" w:rsidRDefault="009A232D" w:rsidP="0038429E">
      <w:pPr>
        <w:pStyle w:val="ListParagraph"/>
        <w:jc w:val="both"/>
        <w:rPr>
          <w:rFonts w:ascii="Book Antiqua" w:eastAsia="MS Mincho" w:hAnsi="Book Antiqua"/>
          <w:noProof w:val="0"/>
          <w:lang w:val="sr-Latn-RS"/>
        </w:rPr>
      </w:pPr>
    </w:p>
    <w:p w:rsidR="009A232D" w:rsidRPr="009A232D" w:rsidRDefault="00F76694" w:rsidP="0038429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A232D">
        <w:rPr>
          <w:rFonts w:ascii="Book Antiqua" w:eastAsia="MS Mincho" w:hAnsi="Book Antiqua"/>
          <w:noProof w:val="0"/>
          <w:lang w:val="sr-Latn-RS"/>
        </w:rPr>
        <w:t xml:space="preserve">Obavezuje se Ministarstvo </w:t>
      </w:r>
      <w:r w:rsidR="009A232D" w:rsidRPr="009A232D">
        <w:rPr>
          <w:rFonts w:ascii="Book Antiqua" w:eastAsia="MS Mincho" w:hAnsi="Book Antiqua"/>
          <w:noProof w:val="0"/>
          <w:lang w:val="sr-Latn-RS"/>
        </w:rPr>
        <w:t>finansija n</w:t>
      </w:r>
      <w:r w:rsidRPr="009A232D">
        <w:rPr>
          <w:rFonts w:ascii="Book Antiqua" w:eastAsia="MS Mincho" w:hAnsi="Book Antiqua"/>
          <w:noProof w:val="0"/>
          <w:lang w:val="sr-Latn-RS"/>
        </w:rPr>
        <w:t>a sprov</w:t>
      </w:r>
      <w:r w:rsidR="009A232D" w:rsidRPr="009A232D">
        <w:rPr>
          <w:rFonts w:ascii="Book Antiqua" w:eastAsia="MS Mincho" w:hAnsi="Book Antiqua"/>
          <w:noProof w:val="0"/>
          <w:lang w:val="sr-Latn-RS"/>
        </w:rPr>
        <w:t xml:space="preserve">ođenje </w:t>
      </w:r>
      <w:r w:rsidRPr="009A232D">
        <w:rPr>
          <w:rFonts w:ascii="Book Antiqua" w:eastAsia="MS Mincho" w:hAnsi="Book Antiqua"/>
          <w:noProof w:val="0"/>
          <w:lang w:val="sr-Latn-RS"/>
        </w:rPr>
        <w:t>ov</w:t>
      </w:r>
      <w:r w:rsidR="009A232D" w:rsidRPr="009A232D">
        <w:rPr>
          <w:rFonts w:ascii="Book Antiqua" w:eastAsia="MS Mincho" w:hAnsi="Book Antiqua"/>
          <w:noProof w:val="0"/>
          <w:lang w:val="sr-Latn-RS"/>
        </w:rPr>
        <w:t>e odluke.</w:t>
      </w:r>
    </w:p>
    <w:p w:rsidR="009A232D" w:rsidRPr="009A232D" w:rsidRDefault="009A232D" w:rsidP="0038429E">
      <w:pPr>
        <w:pStyle w:val="ListParagraph"/>
        <w:jc w:val="both"/>
        <w:rPr>
          <w:rFonts w:ascii="Book Antiqua" w:eastAsia="MS Mincho" w:hAnsi="Book Antiqua"/>
          <w:noProof w:val="0"/>
          <w:lang w:val="sr-Latn-RS"/>
        </w:rPr>
      </w:pPr>
    </w:p>
    <w:p w:rsidR="00F76694" w:rsidRPr="009A232D" w:rsidRDefault="00F76694" w:rsidP="0038429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A232D">
        <w:rPr>
          <w:rFonts w:ascii="Book Antiqua" w:eastAsia="MS Mincho" w:hAnsi="Book Antiqua"/>
          <w:noProof w:val="0"/>
          <w:lang w:val="sr-Latn-RS"/>
        </w:rPr>
        <w:t>Odluka stupa na snagu danom potpisivanja.</w:t>
      </w:r>
    </w:p>
    <w:p w:rsidR="00E50607" w:rsidRPr="000C077D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50607" w:rsidRPr="000C077D" w:rsidRDefault="00E50607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50607" w:rsidRPr="000C077D" w:rsidRDefault="00E50607" w:rsidP="00E5060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F2486" w:rsidRPr="000C077D" w:rsidRDefault="003F2486" w:rsidP="003F2486">
      <w:pPr>
        <w:ind w:left="6480"/>
        <w:rPr>
          <w:rFonts w:ascii="Book Antiqua" w:hAnsi="Book Antiqua"/>
          <w:b/>
          <w:lang w:val="sr-Latn-RS" w:eastAsia="en-GB"/>
        </w:rPr>
      </w:pPr>
      <w:r w:rsidRPr="000C077D">
        <w:rPr>
          <w:rFonts w:ascii="Book Antiqua" w:hAnsi="Book Antiqua"/>
          <w:b/>
          <w:lang w:val="sr-Latn-RS" w:eastAsia="en-GB"/>
        </w:rPr>
        <w:t>Isa MUSTAFA</w:t>
      </w:r>
    </w:p>
    <w:p w:rsidR="003F2486" w:rsidRPr="000C077D" w:rsidRDefault="003F2486" w:rsidP="003F248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3F2486" w:rsidRPr="000C077D" w:rsidRDefault="003F2486" w:rsidP="003F248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3F2486" w:rsidRPr="000C077D" w:rsidRDefault="003F2486" w:rsidP="003F2486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3F2486" w:rsidRPr="000C077D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3F2486" w:rsidRPr="000C077D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3F2486" w:rsidRPr="000C077D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</w:t>
      </w:r>
    </w:p>
    <w:p w:rsidR="003F2486" w:rsidRPr="000C077D" w:rsidRDefault="003F248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3F2486" w:rsidRPr="000C077D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lang w:val="sr-Latn-RS"/>
        </w:rPr>
      </w:pPr>
    </w:p>
    <w:p w:rsidR="003F2486" w:rsidRPr="000C077D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lang w:val="sr-Latn-RS"/>
        </w:rPr>
      </w:pPr>
    </w:p>
    <w:p w:rsidR="003F2486" w:rsidRPr="000C077D" w:rsidRDefault="003F2486" w:rsidP="003F248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lang w:val="sr-Latn-RS"/>
        </w:rPr>
      </w:pPr>
    </w:p>
    <w:p w:rsidR="00B53BB0" w:rsidRPr="000C077D" w:rsidRDefault="00B53BB0" w:rsidP="00B53BB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B0" w:rsidRPr="000C077D" w:rsidRDefault="00B53BB0" w:rsidP="00B53BB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53BB0" w:rsidRPr="000C077D" w:rsidRDefault="00B53BB0" w:rsidP="00B53BB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53BB0" w:rsidRPr="000C077D" w:rsidRDefault="00B53BB0" w:rsidP="00B53BB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53BB0" w:rsidRPr="000C077D" w:rsidRDefault="00B53BB0" w:rsidP="00B53BB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53BB0" w:rsidRPr="000C077D" w:rsidRDefault="00B53BB0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7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B53BB0" w:rsidRPr="000C077D" w:rsidRDefault="00B53BB0" w:rsidP="00B53BB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53BB0" w:rsidRPr="000C077D" w:rsidRDefault="00B53BB0" w:rsidP="00B53BB0">
      <w:pPr>
        <w:jc w:val="both"/>
        <w:rPr>
          <w:rFonts w:ascii="Book Antiqua" w:hAnsi="Book Antiqua"/>
          <w:color w:val="000000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="00113473" w:rsidRPr="000C077D">
        <w:rPr>
          <w:rFonts w:ascii="Book Antiqua" w:hAnsi="Book Antiqua"/>
          <w:lang w:val="sr-Latn-RS"/>
        </w:rPr>
        <w:t xml:space="preserve"> </w:t>
      </w:r>
      <w:r w:rsidRPr="000C077D">
        <w:rPr>
          <w:rFonts w:ascii="Book Antiqua" w:hAnsi="Book Antiqua"/>
          <w:color w:val="000000"/>
          <w:lang w:val="sr-Latn-RS"/>
        </w:rPr>
        <w:t xml:space="preserve"> </w:t>
      </w:r>
      <w:r w:rsidRPr="000C077D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="00A55588">
        <w:rPr>
          <w:rFonts w:ascii="Book Antiqua" w:hAnsi="Book Antiqua"/>
          <w:color w:val="000000"/>
          <w:lang w:val="sr-Latn-RS"/>
        </w:rPr>
        <w:t>,</w:t>
      </w:r>
      <w:r w:rsidRPr="000C077D">
        <w:rPr>
          <w:rFonts w:ascii="Book Antiqua" w:hAnsi="Book Antiqua"/>
          <w:color w:val="000000"/>
          <w:lang w:val="sr-Latn-RS"/>
        </w:rPr>
        <w:t xml:space="preserve"> 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0A4B93" w:rsidRPr="000C077D" w:rsidRDefault="000A4B93" w:rsidP="00B53BB0">
      <w:pPr>
        <w:jc w:val="center"/>
        <w:rPr>
          <w:rFonts w:ascii="Book Antiqua" w:hAnsi="Book Antiqua"/>
          <w:b/>
          <w:bCs/>
          <w:lang w:val="sr-Latn-RS"/>
        </w:rPr>
      </w:pPr>
    </w:p>
    <w:p w:rsidR="00B53BB0" w:rsidRPr="000C077D" w:rsidRDefault="00B53BB0" w:rsidP="00B53BB0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 xml:space="preserve"> O D L U K U</w:t>
      </w:r>
    </w:p>
    <w:p w:rsidR="00673FB5" w:rsidRPr="000C077D" w:rsidRDefault="00673FB5" w:rsidP="00673FB5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E42E54" w:rsidRPr="0038429E" w:rsidRDefault="00E42E54" w:rsidP="0038429E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Usva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n je strateški plan obrazovanja na Kosovu 2017-2021.</w:t>
      </w:r>
    </w:p>
    <w:p w:rsidR="00E42E54" w:rsidRPr="000C077D" w:rsidRDefault="00E42E54" w:rsidP="00E42E54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Pr="000C077D" w:rsidRDefault="00E42E54" w:rsidP="00E42E54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Ministartsvo obrazovanja, nauke i tehnologije i ostale ovlašćene institucije na sprovođenje plana iz tačke 1 ove odluke</w:t>
      </w: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E42E54" w:rsidRDefault="00E42E54" w:rsidP="00E42E5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Pr="000C077D" w:rsidRDefault="00E42E54" w:rsidP="00E42E5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Pr="000C077D" w:rsidRDefault="00E42E54" w:rsidP="00E42E54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E42E54" w:rsidRPr="000C077D" w:rsidRDefault="00E42E54" w:rsidP="00E42E5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Pr="000753EB" w:rsidRDefault="00E42E54" w:rsidP="00E42E5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0C077D" w:rsidRDefault="000C077D" w:rsidP="000C077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C077D" w:rsidRDefault="000C077D" w:rsidP="000C077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C077D" w:rsidRDefault="000C077D" w:rsidP="000C077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53BB0" w:rsidRPr="000C077D" w:rsidRDefault="00B53BB0" w:rsidP="00B53BB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53BB0" w:rsidRPr="000C077D" w:rsidRDefault="00A55588" w:rsidP="00B53BB0">
      <w:pPr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   </w:t>
      </w:r>
      <w:r w:rsidR="00B53BB0" w:rsidRPr="000C077D">
        <w:rPr>
          <w:rFonts w:ascii="Book Antiqua" w:hAnsi="Book Antiqua"/>
          <w:b/>
          <w:lang w:val="sr-Latn-RS" w:eastAsia="en-GB"/>
        </w:rPr>
        <w:t>Isa MUSTAFA</w:t>
      </w:r>
    </w:p>
    <w:p w:rsidR="00B53BB0" w:rsidRPr="000C077D" w:rsidRDefault="00B53BB0" w:rsidP="00B53BB0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B53BB0" w:rsidRPr="000C077D" w:rsidRDefault="00B53BB0" w:rsidP="00B53BB0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B53BB0" w:rsidRPr="000C077D" w:rsidRDefault="00B53BB0" w:rsidP="00B53BB0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B53BB0" w:rsidRPr="000C077D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B53BB0" w:rsidRPr="000C077D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B53BB0" w:rsidRPr="000C077D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</w:t>
      </w:r>
    </w:p>
    <w:p w:rsidR="00B53BB0" w:rsidRPr="000C077D" w:rsidRDefault="00B53BB0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2674CE" w:rsidRPr="000C077D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674CE" w:rsidRPr="000C077D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674CE" w:rsidRPr="000C077D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674CE" w:rsidRPr="000C077D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CE" w:rsidRPr="000C077D" w:rsidRDefault="002674CE" w:rsidP="002674C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674CE" w:rsidRPr="000C077D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674CE" w:rsidRPr="000C077D" w:rsidRDefault="002674CE" w:rsidP="002674C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674CE" w:rsidRPr="000C077D" w:rsidRDefault="002674CE" w:rsidP="002674C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674CE" w:rsidRPr="000C077D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53BB0" w:rsidRPr="000C077D" w:rsidRDefault="00B53BB0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Br. 0</w:t>
      </w:r>
      <w:r w:rsidR="00EF04B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</w:t>
      </w:r>
      <w:r w:rsidR="00DA2084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B53BB0" w:rsidRPr="000C077D" w:rsidRDefault="00B53BB0" w:rsidP="00B53BB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53BB0" w:rsidRPr="000C077D" w:rsidRDefault="00B53BB0" w:rsidP="00B53BB0">
      <w:pPr>
        <w:jc w:val="both"/>
        <w:rPr>
          <w:rFonts w:ascii="Book Antiqua" w:hAnsi="Book Antiqua"/>
          <w:color w:val="000000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="00113473" w:rsidRPr="000C077D">
        <w:rPr>
          <w:rFonts w:ascii="Book Antiqua" w:hAnsi="Book Antiqua"/>
          <w:color w:val="000000"/>
          <w:lang w:val="sr-Latn-RS"/>
        </w:rPr>
        <w:t xml:space="preserve"> </w:t>
      </w:r>
      <w:r w:rsidRPr="000C077D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="0038429E">
        <w:rPr>
          <w:rFonts w:ascii="Book Antiqua" w:hAnsi="Book Antiqua"/>
          <w:color w:val="000000"/>
          <w:lang w:val="sr-Latn-RS"/>
        </w:rPr>
        <w:t xml:space="preserve">, </w:t>
      </w:r>
      <w:r w:rsidRPr="000C077D">
        <w:rPr>
          <w:rFonts w:ascii="Book Antiqua" w:hAnsi="Book Antiqua"/>
          <w:color w:val="000000"/>
          <w:lang w:val="sr-Latn-RS"/>
        </w:rPr>
        <w:t xml:space="preserve">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B53BB0" w:rsidRPr="000C077D" w:rsidRDefault="00B53BB0" w:rsidP="00B53BB0">
      <w:pPr>
        <w:jc w:val="both"/>
        <w:rPr>
          <w:rFonts w:ascii="Book Antiqua" w:hAnsi="Book Antiqua"/>
          <w:color w:val="000000"/>
          <w:lang w:val="sr-Latn-RS"/>
        </w:rPr>
      </w:pPr>
    </w:p>
    <w:p w:rsidR="00DA2084" w:rsidRPr="0038429E" w:rsidRDefault="00DA2084" w:rsidP="0038429E">
      <w:pPr>
        <w:spacing w:after="0" w:line="240" w:lineRule="auto"/>
        <w:jc w:val="center"/>
        <w:outlineLvl w:val="0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>O D L U K U</w:t>
      </w:r>
    </w:p>
    <w:p w:rsidR="00E42E54" w:rsidRPr="00E42E54" w:rsidRDefault="00EF04B6" w:rsidP="00E42E54">
      <w:pPr>
        <w:spacing w:after="0" w:line="240" w:lineRule="auto"/>
        <w:ind w:right="144"/>
        <w:jc w:val="both"/>
        <w:rPr>
          <w:rFonts w:ascii="Book Antiqua" w:hAnsi="Book Antiqua"/>
          <w:highlight w:val="yellow"/>
          <w:lang w:val="sr-Latn-RS"/>
        </w:rPr>
      </w:pPr>
      <w:r w:rsidRPr="00E42E54">
        <w:rPr>
          <w:rFonts w:ascii="Book Antiqua" w:hAnsi="Book Antiqua"/>
          <w:highlight w:val="yellow"/>
          <w:lang w:val="sr-Latn-RS"/>
        </w:rPr>
        <w:t xml:space="preserve">    </w:t>
      </w:r>
    </w:p>
    <w:p w:rsidR="00E42E54" w:rsidRPr="00E42E54" w:rsidRDefault="00E42E54" w:rsidP="00E42E54">
      <w:pPr>
        <w:pStyle w:val="ListParagraph"/>
        <w:rPr>
          <w:rFonts w:ascii="Book Antiqua" w:hAnsi="Book Antiqua"/>
          <w:highlight w:val="yellow"/>
          <w:lang w:val="sr-Latn-RS"/>
        </w:rPr>
      </w:pPr>
    </w:p>
    <w:p w:rsidR="00E42E54" w:rsidRDefault="00E42E54" w:rsidP="00E42E54">
      <w:pPr>
        <w:pStyle w:val="ListParagraph"/>
        <w:numPr>
          <w:ilvl w:val="0"/>
          <w:numId w:val="4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nacrt zako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 ratifikaciji sporazuma o uspostavljanju fonda za Zapadni Balkan.</w:t>
      </w:r>
    </w:p>
    <w:p w:rsidR="00E42E54" w:rsidRPr="000C077D" w:rsidRDefault="00E42E54" w:rsidP="00E42E54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Pr="000C077D" w:rsidRDefault="00E42E54" w:rsidP="00E42E54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Default="00E42E54" w:rsidP="00E42E54">
      <w:pPr>
        <w:pStyle w:val="ListParagraph"/>
        <w:numPr>
          <w:ilvl w:val="0"/>
          <w:numId w:val="4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generalni sekretar Kancelarije Premijera da nacrt zakona iz tačke 1 ove odluke prosledi na razmatranje i usvajanje u Skupštinu Republike Kosovo.</w:t>
      </w:r>
    </w:p>
    <w:p w:rsidR="00E42E54" w:rsidRPr="000C077D" w:rsidRDefault="00E42E54" w:rsidP="00E42E54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Pr="000C077D" w:rsidRDefault="00E42E54" w:rsidP="00E42E5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42E54" w:rsidRPr="000C077D" w:rsidRDefault="00E42E54" w:rsidP="00E42E54">
      <w:pPr>
        <w:pStyle w:val="ListParagraph"/>
        <w:numPr>
          <w:ilvl w:val="0"/>
          <w:numId w:val="4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E42E54" w:rsidRPr="000C077D" w:rsidRDefault="00E42E54" w:rsidP="00E42E5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F04B6" w:rsidRPr="00E42E54" w:rsidRDefault="00EF04B6" w:rsidP="00E42E54">
      <w:pPr>
        <w:spacing w:after="0" w:line="240" w:lineRule="auto"/>
        <w:ind w:right="144"/>
        <w:jc w:val="both"/>
        <w:rPr>
          <w:rFonts w:ascii="Book Antiqua" w:hAnsi="Book Antiqua"/>
          <w:highlight w:val="yellow"/>
          <w:lang w:val="sr-Latn-RS"/>
        </w:rPr>
      </w:pPr>
      <w:r w:rsidRPr="00E42E54">
        <w:rPr>
          <w:rFonts w:ascii="Book Antiqua" w:hAnsi="Book Antiqua"/>
          <w:highlight w:val="yellow"/>
          <w:lang w:val="sr-Latn-RS"/>
        </w:rPr>
        <w:t xml:space="preserve">                                                                                                              </w:t>
      </w:r>
    </w:p>
    <w:p w:rsidR="00EF04B6" w:rsidRPr="000C077D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4B6" w:rsidRPr="000C077D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</w:t>
      </w:r>
      <w:r w:rsidR="0038429E">
        <w:rPr>
          <w:rFonts w:ascii="Book Antiqua" w:hAnsi="Book Antiqua"/>
          <w:lang w:val="sr-Latn-RS"/>
        </w:rPr>
        <w:t xml:space="preserve">                  </w:t>
      </w:r>
      <w:r w:rsidRPr="000C077D">
        <w:rPr>
          <w:rFonts w:ascii="Book Antiqua" w:hAnsi="Book Antiqua"/>
          <w:lang w:val="sr-Latn-RS"/>
        </w:rPr>
        <w:t xml:space="preserve"> Isa Mustafa </w:t>
      </w:r>
    </w:p>
    <w:p w:rsidR="00EF04B6" w:rsidRPr="000C077D" w:rsidRDefault="00EF04B6" w:rsidP="00EF04B6">
      <w:pPr>
        <w:spacing w:after="0" w:line="240" w:lineRule="auto"/>
        <w:ind w:left="144" w:right="144"/>
        <w:contextualSpacing/>
        <w:jc w:val="center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ind w:left="144" w:right="144"/>
        <w:contextualSpacing/>
        <w:jc w:val="right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____________________</w:t>
      </w:r>
    </w:p>
    <w:p w:rsidR="00EF04B6" w:rsidRPr="000C077D" w:rsidRDefault="00EF04B6" w:rsidP="00EF04B6">
      <w:pPr>
        <w:spacing w:after="0" w:line="240" w:lineRule="auto"/>
        <w:ind w:left="144" w:right="144"/>
        <w:contextualSpacing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                       Premijer Kosova</w:t>
      </w:r>
    </w:p>
    <w:p w:rsidR="00EF04B6" w:rsidRPr="000C077D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ind w:left="144" w:right="144"/>
        <w:jc w:val="both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Dostavlja se:</w:t>
      </w:r>
    </w:p>
    <w:p w:rsidR="00EF04B6" w:rsidRPr="000C077D" w:rsidRDefault="00EF04B6" w:rsidP="00EF04B6">
      <w:pPr>
        <w:spacing w:after="0" w:line="240" w:lineRule="auto"/>
        <w:ind w:left="144" w:right="144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- Zamenicima ministara</w:t>
      </w:r>
    </w:p>
    <w:p w:rsidR="00EF04B6" w:rsidRPr="000C077D" w:rsidRDefault="00EF04B6" w:rsidP="00EF04B6">
      <w:pPr>
        <w:spacing w:after="0" w:line="240" w:lineRule="auto"/>
        <w:ind w:left="144" w:right="144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- svim ministarstvima (ministrima)</w:t>
      </w:r>
    </w:p>
    <w:p w:rsidR="00EF04B6" w:rsidRPr="000C077D" w:rsidRDefault="00EF04B6" w:rsidP="00EF04B6">
      <w:pPr>
        <w:spacing w:after="0" w:line="240" w:lineRule="auto"/>
        <w:ind w:left="144" w:right="144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- Generalnom Sekretaru KP-a   </w:t>
      </w:r>
    </w:p>
    <w:p w:rsidR="00EF04B6" w:rsidRPr="000C077D" w:rsidRDefault="00EF04B6" w:rsidP="00EF04B6">
      <w:pPr>
        <w:spacing w:after="0" w:line="240" w:lineRule="auto"/>
        <w:ind w:left="144" w:right="144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- Arhivi Vlade</w:t>
      </w:r>
    </w:p>
    <w:p w:rsidR="00EF04B6" w:rsidRPr="000C077D" w:rsidRDefault="00EF04B6" w:rsidP="00EF04B6">
      <w:pPr>
        <w:ind w:left="-450" w:right="-630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tabs>
          <w:tab w:val="left" w:pos="810"/>
          <w:tab w:val="left" w:pos="900"/>
          <w:tab w:val="left" w:pos="1080"/>
        </w:tabs>
        <w:ind w:left="-450" w:right="-630"/>
        <w:jc w:val="both"/>
        <w:rPr>
          <w:rFonts w:ascii="Book Antiqua" w:hAnsi="Book Antiqua"/>
          <w:lang w:val="sr-Latn-RS"/>
        </w:rPr>
      </w:pPr>
    </w:p>
    <w:p w:rsidR="00EF04B6" w:rsidRPr="000C077D" w:rsidRDefault="00EF04B6" w:rsidP="00EF04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B6" w:rsidRPr="000C077D" w:rsidRDefault="00EF04B6" w:rsidP="00EF04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F04B6" w:rsidRPr="000C077D" w:rsidRDefault="00EF04B6" w:rsidP="00EF04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F04B6" w:rsidRPr="000C077D" w:rsidRDefault="00EF04B6" w:rsidP="00EF04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F04B6" w:rsidRPr="000C077D" w:rsidRDefault="00EF04B6" w:rsidP="00EF04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F04B6" w:rsidRPr="000C077D" w:rsidRDefault="00EF04B6" w:rsidP="0038429E">
      <w:pPr>
        <w:spacing w:after="0" w:line="240" w:lineRule="auto"/>
        <w:ind w:left="720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9/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9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Datum: 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E60446"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0C07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F04B6" w:rsidRPr="000C077D" w:rsidRDefault="00EF04B6" w:rsidP="00EF04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13473" w:rsidRPr="000C077D" w:rsidRDefault="00EF04B6" w:rsidP="004C3C47">
      <w:pPr>
        <w:jc w:val="both"/>
        <w:rPr>
          <w:rFonts w:ascii="Book Antiqua" w:eastAsia="MS Mincho" w:hAnsi="Book Antiqua" w:cs="Times New Roman"/>
          <w:b/>
          <w:noProof w:val="0"/>
          <w:color w:val="000000"/>
          <w:sz w:val="12"/>
          <w:szCs w:val="12"/>
          <w:lang w:val="sr-Latn-RS"/>
        </w:rPr>
      </w:pPr>
      <w:r w:rsidRPr="000C077D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0C077D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="0038429E">
        <w:rPr>
          <w:rFonts w:ascii="Book Antiqua" w:hAnsi="Book Antiqua"/>
          <w:color w:val="000000"/>
          <w:lang w:val="sr-Latn-RS"/>
        </w:rPr>
        <w:t>,</w:t>
      </w:r>
      <w:r w:rsidRPr="000C077D">
        <w:rPr>
          <w:rFonts w:ascii="Book Antiqua" w:hAnsi="Book Antiqua"/>
          <w:color w:val="000000"/>
          <w:lang w:val="sr-Latn-RS"/>
        </w:rPr>
        <w:t xml:space="preserve"> na sednici održanoj </w:t>
      </w:r>
      <w:r w:rsidR="00E60446" w:rsidRPr="000C077D">
        <w:rPr>
          <w:rFonts w:ascii="Book Antiqua" w:hAnsi="Book Antiqua"/>
          <w:color w:val="000000"/>
          <w:lang w:val="sr-Latn-RS"/>
        </w:rPr>
        <w:t>07</w:t>
      </w:r>
      <w:r w:rsidRPr="000C077D">
        <w:rPr>
          <w:rFonts w:ascii="Book Antiqua" w:hAnsi="Book Antiqua"/>
          <w:color w:val="000000"/>
          <w:lang w:val="sr-Latn-RS"/>
        </w:rPr>
        <w:t xml:space="preserve">. </w:t>
      </w:r>
      <w:r w:rsidR="00E60446" w:rsidRPr="000C077D">
        <w:rPr>
          <w:rFonts w:ascii="Book Antiqua" w:hAnsi="Book Antiqua"/>
          <w:color w:val="000000"/>
          <w:lang w:val="sr-Latn-RS"/>
        </w:rPr>
        <w:t>decembra</w:t>
      </w:r>
      <w:r w:rsidRPr="000C077D">
        <w:rPr>
          <w:rFonts w:ascii="Book Antiqua" w:hAnsi="Book Antiqua"/>
          <w:color w:val="000000"/>
          <w:lang w:val="sr-Latn-RS"/>
        </w:rPr>
        <w:t xml:space="preserve"> 2016 godine, je donela:</w:t>
      </w:r>
    </w:p>
    <w:p w:rsidR="009056DC" w:rsidRPr="000C077D" w:rsidRDefault="009056DC" w:rsidP="009056DC">
      <w:pPr>
        <w:jc w:val="center"/>
        <w:rPr>
          <w:rFonts w:ascii="Book Antiqua" w:hAnsi="Book Antiqua"/>
          <w:b/>
          <w:bCs/>
          <w:lang w:val="sr-Latn-RS"/>
        </w:rPr>
      </w:pPr>
      <w:r w:rsidRPr="000C077D">
        <w:rPr>
          <w:rFonts w:ascii="Book Antiqua" w:hAnsi="Book Antiqua"/>
          <w:b/>
          <w:bCs/>
          <w:lang w:val="sr-Latn-RS"/>
        </w:rPr>
        <w:t>O D L U K U</w:t>
      </w:r>
    </w:p>
    <w:p w:rsidR="004C3C47" w:rsidRDefault="004C3C47" w:rsidP="004C3C4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4C3C47">
        <w:rPr>
          <w:rFonts w:ascii="Book Antiqua" w:eastAsia="MS Mincho" w:hAnsi="Book Antiqua" w:cs="Times New Roman"/>
          <w:noProof w:val="0"/>
          <w:color w:val="000000"/>
        </w:rPr>
        <w:t>Dodeljen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su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 sredstva u iznosu od 30.000,00 (trideset hiljada evra) za ispunjenje finansijskog doprinos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>Republike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Kosovo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 za operativni deo 2016. godine u Fondu Zapadnog Balkana (</w:t>
      </w:r>
      <w:r>
        <w:rPr>
          <w:rFonts w:ascii="Book Antiqua" w:eastAsia="MS Mincho" w:hAnsi="Book Antiqua" w:cs="Times New Roman"/>
          <w:noProof w:val="0"/>
          <w:color w:val="000000"/>
        </w:rPr>
        <w:t>W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BF) sa sedištem u Tirani .  </w:t>
      </w:r>
    </w:p>
    <w:p w:rsidR="004C3C47" w:rsidRPr="004C3C47" w:rsidRDefault="004C3C47" w:rsidP="004C3C47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4C3C47" w:rsidRDefault="004C3C47" w:rsidP="004C3C4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4C3C47">
        <w:rPr>
          <w:rFonts w:ascii="Book Antiqua" w:eastAsia="MS Mincho" w:hAnsi="Book Antiqua" w:cs="Times New Roman"/>
          <w:noProof w:val="0"/>
          <w:color w:val="000000"/>
        </w:rPr>
        <w:t>Sredstva iz stav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1. ove odluke će biti izdvojena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 iz rezervi Vlade, u okviru </w:t>
      </w:r>
      <w:r>
        <w:rPr>
          <w:rFonts w:ascii="Book Antiqua" w:eastAsia="MS Mincho" w:hAnsi="Book Antiqua" w:cs="Times New Roman"/>
          <w:noProof w:val="0"/>
          <w:color w:val="000000"/>
        </w:rPr>
        <w:t>pod-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>programa nepredviđenih troškova sa kodom 13100 i prebačen</w:t>
      </w:r>
      <w:r>
        <w:rPr>
          <w:rFonts w:ascii="Book Antiqua" w:eastAsia="MS Mincho" w:hAnsi="Book Antiqua" w:cs="Times New Roman"/>
          <w:noProof w:val="0"/>
          <w:color w:val="000000"/>
        </w:rPr>
        <w:t>a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na OB sa kodom 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201 Ministarstvo finansija,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pod program 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Trezora sa </w:t>
      </w:r>
      <w:r>
        <w:rPr>
          <w:rFonts w:ascii="Book Antiqua" w:eastAsia="MS Mincho" w:hAnsi="Book Antiqua" w:cs="Times New Roman"/>
          <w:noProof w:val="0"/>
          <w:color w:val="000000"/>
        </w:rPr>
        <w:t>kodom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 xml:space="preserve"> 11200, u ekonomsk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oj 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>kategoriji subvencije i transferi i preba</w:t>
      </w:r>
      <w:r>
        <w:rPr>
          <w:rFonts w:ascii="Book Antiqua" w:eastAsia="MS Mincho" w:hAnsi="Book Antiqua" w:cs="Times New Roman"/>
          <w:noProof w:val="0"/>
          <w:color w:val="000000"/>
        </w:rPr>
        <w:t>cuju se na račun Fonda za zapadni Balkan (W</w:t>
      </w:r>
      <w:r w:rsidRPr="004C3C47">
        <w:rPr>
          <w:rFonts w:ascii="Book Antiqua" w:eastAsia="MS Mincho" w:hAnsi="Book Antiqua" w:cs="Times New Roman"/>
          <w:noProof w:val="0"/>
          <w:color w:val="000000"/>
        </w:rPr>
        <w:t>BF</w:t>
      </w:r>
      <w:r>
        <w:rPr>
          <w:rFonts w:ascii="Book Antiqua" w:eastAsia="MS Mincho" w:hAnsi="Book Antiqua" w:cs="Times New Roman"/>
          <w:noProof w:val="0"/>
          <w:color w:val="000000"/>
        </w:rPr>
        <w:t>)</w:t>
      </w:r>
    </w:p>
    <w:p w:rsidR="00F76694" w:rsidRPr="0015660D" w:rsidRDefault="00F76694" w:rsidP="00F76694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F76694" w:rsidRPr="0015660D" w:rsidRDefault="00F76694" w:rsidP="00F7669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15660D">
        <w:rPr>
          <w:rFonts w:ascii="Book Antiqua" w:eastAsia="MS Mincho" w:hAnsi="Book Antiqua" w:cs="Times New Roman"/>
          <w:b/>
          <w:noProof w:val="0"/>
          <w:color w:val="000000"/>
        </w:rPr>
        <w:t>WBF-Western Balkan Fund</w:t>
      </w:r>
    </w:p>
    <w:p w:rsidR="00F76694" w:rsidRPr="00D107EF" w:rsidRDefault="00F76694" w:rsidP="00F76694">
      <w:pPr>
        <w:tabs>
          <w:tab w:val="left" w:pos="360"/>
        </w:tabs>
        <w:spacing w:after="0" w:line="240" w:lineRule="auto"/>
        <w:contextualSpacing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</w:t>
      </w:r>
      <w:r w:rsidRPr="00D107EF">
        <w:rPr>
          <w:rFonts w:ascii="Book Antiqua" w:eastAsia="MS Mincho" w:hAnsi="Book Antiqua" w:cs="Times New Roman"/>
          <w:b/>
          <w:noProof w:val="0"/>
          <w:color w:val="000000"/>
        </w:rPr>
        <w:t>Account No. 0001220747</w:t>
      </w:r>
    </w:p>
    <w:p w:rsidR="00F76694" w:rsidRPr="00D107EF" w:rsidRDefault="00F76694" w:rsidP="00F76694">
      <w:pPr>
        <w:tabs>
          <w:tab w:val="left" w:pos="360"/>
        </w:tabs>
        <w:spacing w:after="0" w:line="240" w:lineRule="auto"/>
        <w:contextualSpacing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</w:t>
      </w:r>
      <w:r w:rsidRPr="00D107EF">
        <w:rPr>
          <w:rFonts w:ascii="Book Antiqua" w:eastAsia="MS Mincho" w:hAnsi="Book Antiqua" w:cs="Times New Roman"/>
          <w:b/>
          <w:noProof w:val="0"/>
          <w:color w:val="000000"/>
        </w:rPr>
        <w:t>IBAN: AL75202111920000000001220747</w:t>
      </w:r>
    </w:p>
    <w:p w:rsidR="00F76694" w:rsidRPr="00D107EF" w:rsidRDefault="00F76694" w:rsidP="00F76694">
      <w:pPr>
        <w:tabs>
          <w:tab w:val="left" w:pos="360"/>
        </w:tabs>
        <w:spacing w:after="0" w:line="240" w:lineRule="auto"/>
        <w:contextualSpacing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</w:t>
      </w:r>
      <w:r w:rsidRPr="00D107EF">
        <w:rPr>
          <w:rFonts w:ascii="Book Antiqua" w:eastAsia="MS Mincho" w:hAnsi="Book Antiqua" w:cs="Times New Roman"/>
          <w:b/>
          <w:noProof w:val="0"/>
          <w:color w:val="000000"/>
        </w:rPr>
        <w:t>SWIFT: SGSBALTX</w:t>
      </w:r>
    </w:p>
    <w:p w:rsidR="00F76694" w:rsidRPr="0015660D" w:rsidRDefault="00F76694" w:rsidP="00F76694">
      <w:pPr>
        <w:tabs>
          <w:tab w:val="left" w:pos="360"/>
        </w:tabs>
        <w:spacing w:after="0" w:line="240" w:lineRule="auto"/>
        <w:contextualSpacing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</w:t>
      </w:r>
      <w:r w:rsidRPr="00D107EF">
        <w:rPr>
          <w:rFonts w:ascii="Book Antiqua" w:eastAsia="MS Mincho" w:hAnsi="Book Antiqua" w:cs="Times New Roman"/>
          <w:b/>
          <w:noProof w:val="0"/>
          <w:color w:val="000000"/>
        </w:rPr>
        <w:t>RAIFFEISEN BANK</w:t>
      </w:r>
    </w:p>
    <w:p w:rsidR="00F76694" w:rsidRPr="0015660D" w:rsidRDefault="00F76694" w:rsidP="00F76694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F76694" w:rsidRPr="00F76694" w:rsidRDefault="00F76694" w:rsidP="00F76694">
      <w:pPr>
        <w:spacing w:after="0" w:line="240" w:lineRule="auto"/>
        <w:rPr>
          <w:rFonts w:ascii="Book Antiqua" w:eastAsia="MS Mincho" w:hAnsi="Book Antiqua"/>
          <w:noProof w:val="0"/>
          <w:highlight w:val="yellow"/>
          <w:lang w:val="sr-Latn-RS"/>
        </w:rPr>
      </w:pPr>
    </w:p>
    <w:p w:rsidR="00F76694" w:rsidRPr="00E42E54" w:rsidRDefault="00F76694" w:rsidP="00F76694">
      <w:pPr>
        <w:spacing w:after="0" w:line="240" w:lineRule="auto"/>
        <w:rPr>
          <w:rFonts w:ascii="Book Antiqua" w:eastAsia="MS Mincho" w:hAnsi="Book Antiqua"/>
          <w:noProof w:val="0"/>
          <w:lang w:val="sr-Latn-RS"/>
        </w:rPr>
      </w:pPr>
      <w:r w:rsidRPr="00E42E54">
        <w:rPr>
          <w:rFonts w:ascii="Book Antiqua" w:eastAsia="MS Mincho" w:hAnsi="Book Antiqua"/>
          <w:noProof w:val="0"/>
          <w:lang w:val="sr-Latn-RS"/>
        </w:rPr>
        <w:t xml:space="preserve">3. Obavezuje se Ministarstvo </w:t>
      </w:r>
      <w:r w:rsidR="00E42E54" w:rsidRPr="00E42E54">
        <w:rPr>
          <w:rFonts w:ascii="Book Antiqua" w:eastAsia="MS Mincho" w:hAnsi="Book Antiqua"/>
          <w:noProof w:val="0"/>
          <w:lang w:val="sr-Latn-RS"/>
        </w:rPr>
        <w:t xml:space="preserve">finansija i Ministarstvo spoljnih poslova </w:t>
      </w:r>
      <w:r w:rsidRPr="00E42E54">
        <w:rPr>
          <w:rFonts w:ascii="Book Antiqua" w:eastAsia="MS Mincho" w:hAnsi="Book Antiqua"/>
          <w:noProof w:val="0"/>
          <w:lang w:val="sr-Latn-RS"/>
        </w:rPr>
        <w:t xml:space="preserve">da sprovede ovu odluku  </w:t>
      </w:r>
    </w:p>
    <w:p w:rsidR="00F76694" w:rsidRPr="00E42E54" w:rsidRDefault="00F76694" w:rsidP="00F76694">
      <w:pPr>
        <w:spacing w:after="0" w:line="240" w:lineRule="auto"/>
        <w:rPr>
          <w:rFonts w:ascii="Book Antiqua" w:eastAsia="MS Mincho" w:hAnsi="Book Antiqua"/>
          <w:noProof w:val="0"/>
          <w:lang w:val="sr-Latn-RS"/>
        </w:rPr>
      </w:pPr>
    </w:p>
    <w:p w:rsidR="00F76694" w:rsidRPr="000C077D" w:rsidRDefault="00F76694" w:rsidP="00F7669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42E54">
        <w:rPr>
          <w:rFonts w:ascii="Book Antiqua" w:eastAsia="MS Mincho" w:hAnsi="Book Antiqua"/>
          <w:noProof w:val="0"/>
          <w:lang w:val="sr-Latn-RS"/>
        </w:rPr>
        <w:t>4. Odluka stupa na snagu danom potpisivanja.</w:t>
      </w:r>
    </w:p>
    <w:p w:rsidR="00F76694" w:rsidRPr="00F76694" w:rsidRDefault="00F76694" w:rsidP="00F76694">
      <w:pPr>
        <w:pStyle w:val="ListParagraph"/>
        <w:spacing w:after="0"/>
        <w:ind w:left="360"/>
        <w:jc w:val="both"/>
        <w:rPr>
          <w:rFonts w:ascii="Book Antiqua" w:eastAsia="Calibri" w:hAnsi="Book Antiqua" w:cs="Times New Roman"/>
          <w:highlight w:val="yellow"/>
          <w:lang w:val="sr-Latn-RS" w:eastAsia="sq-AL"/>
        </w:rPr>
      </w:pPr>
    </w:p>
    <w:p w:rsidR="00EF04B6" w:rsidRPr="000C077D" w:rsidRDefault="00EF04B6" w:rsidP="00EF04B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F04B6" w:rsidRPr="000C077D" w:rsidRDefault="00EF04B6" w:rsidP="00EF04B6">
      <w:pPr>
        <w:ind w:left="6480"/>
        <w:rPr>
          <w:rFonts w:ascii="Book Antiqua" w:hAnsi="Book Antiqua"/>
          <w:b/>
          <w:lang w:val="sr-Latn-RS" w:eastAsia="en-GB"/>
        </w:rPr>
      </w:pPr>
      <w:bookmarkStart w:id="0" w:name="_GoBack"/>
      <w:bookmarkEnd w:id="0"/>
      <w:r w:rsidRPr="000C077D">
        <w:rPr>
          <w:rFonts w:ascii="Book Antiqua" w:hAnsi="Book Antiqua"/>
          <w:b/>
          <w:lang w:val="sr-Latn-RS" w:eastAsia="en-GB"/>
        </w:rPr>
        <w:t>Isa MUSTAFA</w:t>
      </w:r>
    </w:p>
    <w:p w:rsidR="00EF04B6" w:rsidRPr="000C077D" w:rsidRDefault="00EF04B6" w:rsidP="00EF04B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</w:r>
      <w:r w:rsidRPr="000C077D">
        <w:rPr>
          <w:rFonts w:ascii="Book Antiqua" w:hAnsi="Book Antiqua"/>
          <w:lang w:val="sr-Latn-RS"/>
        </w:rPr>
        <w:tab/>
        <w:t>___________________</w:t>
      </w:r>
    </w:p>
    <w:p w:rsidR="00EF04B6" w:rsidRPr="000C077D" w:rsidRDefault="00EF04B6" w:rsidP="00EF04B6">
      <w:pPr>
        <w:jc w:val="center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                                                                                               Premijer Republike Kosovo </w:t>
      </w:r>
    </w:p>
    <w:p w:rsidR="00EF04B6" w:rsidRPr="000C077D" w:rsidRDefault="00EF04B6" w:rsidP="00EF04B6">
      <w:pPr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 Dostavlja se:</w:t>
      </w:r>
    </w:p>
    <w:p w:rsidR="00EF04B6" w:rsidRPr="000C077D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zamenicima Premijera </w:t>
      </w:r>
    </w:p>
    <w:p w:rsidR="00EF04B6" w:rsidRPr="000C077D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0C077D">
        <w:rPr>
          <w:rFonts w:ascii="Book Antiqua" w:hAnsi="Book Antiqua"/>
          <w:lang w:val="sr-Latn-RS"/>
        </w:rPr>
        <w:t>svim ministarstvima  (ministrima )</w:t>
      </w:r>
    </w:p>
    <w:p w:rsidR="00EF04B6" w:rsidRPr="000C077D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 xml:space="preserve">Generalnom sekretaru KPR-a </w:t>
      </w:r>
    </w:p>
    <w:p w:rsidR="00EF04B6" w:rsidRPr="00F76694" w:rsidRDefault="00EF04B6" w:rsidP="00733BC0">
      <w:pPr>
        <w:numPr>
          <w:ilvl w:val="0"/>
          <w:numId w:val="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C077D">
        <w:rPr>
          <w:rFonts w:ascii="Book Antiqua" w:hAnsi="Book Antiqua"/>
          <w:lang w:val="sr-Latn-RS"/>
        </w:rPr>
        <w:t>Arhivi Vlade</w:t>
      </w:r>
    </w:p>
    <w:p w:rsidR="00F76694" w:rsidRDefault="00F76694" w:rsidP="00F76694">
      <w:pPr>
        <w:spacing w:after="0" w:line="240" w:lineRule="auto"/>
        <w:rPr>
          <w:rFonts w:ascii="Book Antiqua" w:hAnsi="Book Antiqua"/>
          <w:lang w:val="sr-Latn-RS"/>
        </w:rPr>
      </w:pPr>
    </w:p>
    <w:p w:rsidR="00F76694" w:rsidRDefault="00F76694" w:rsidP="00F76694">
      <w:pPr>
        <w:spacing w:after="0" w:line="240" w:lineRule="auto"/>
        <w:rPr>
          <w:rFonts w:ascii="Book Antiqua" w:hAnsi="Book Antiqua"/>
          <w:lang w:val="sr-Latn-RS"/>
        </w:rPr>
      </w:pPr>
    </w:p>
    <w:sectPr w:rsidR="00F76694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716"/>
    <w:multiLevelType w:val="hybridMultilevel"/>
    <w:tmpl w:val="7452F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1144F"/>
    <w:multiLevelType w:val="hybridMultilevel"/>
    <w:tmpl w:val="97CE5534"/>
    <w:lvl w:ilvl="0" w:tplc="24369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E28D4"/>
    <w:multiLevelType w:val="multilevel"/>
    <w:tmpl w:val="0ACA5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431554"/>
    <w:multiLevelType w:val="hybridMultilevel"/>
    <w:tmpl w:val="BBCE88EC"/>
    <w:lvl w:ilvl="0" w:tplc="51DA9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784B73"/>
    <w:multiLevelType w:val="hybridMultilevel"/>
    <w:tmpl w:val="8A6E42B0"/>
    <w:lvl w:ilvl="0" w:tplc="8A1AB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141F5"/>
    <w:multiLevelType w:val="hybridMultilevel"/>
    <w:tmpl w:val="1B20F2BA"/>
    <w:lvl w:ilvl="0" w:tplc="140E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00A14"/>
    <w:multiLevelType w:val="hybridMultilevel"/>
    <w:tmpl w:val="3294AD8C"/>
    <w:lvl w:ilvl="0" w:tplc="C7FED84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C491F"/>
    <w:multiLevelType w:val="multilevel"/>
    <w:tmpl w:val="F14A2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12FC7E39"/>
    <w:multiLevelType w:val="hybridMultilevel"/>
    <w:tmpl w:val="BBDC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7397"/>
    <w:multiLevelType w:val="hybridMultilevel"/>
    <w:tmpl w:val="73FA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5454"/>
    <w:multiLevelType w:val="hybridMultilevel"/>
    <w:tmpl w:val="340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32B8F"/>
    <w:multiLevelType w:val="hybridMultilevel"/>
    <w:tmpl w:val="965A97E8"/>
    <w:lvl w:ilvl="0" w:tplc="091492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41C8A"/>
    <w:multiLevelType w:val="hybridMultilevel"/>
    <w:tmpl w:val="5EEC0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04380"/>
    <w:multiLevelType w:val="multilevel"/>
    <w:tmpl w:val="6F1E460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245F76"/>
    <w:multiLevelType w:val="hybridMultilevel"/>
    <w:tmpl w:val="BCEA0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03438"/>
    <w:multiLevelType w:val="hybridMultilevel"/>
    <w:tmpl w:val="3F924D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8201ABA"/>
    <w:multiLevelType w:val="multilevel"/>
    <w:tmpl w:val="16284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7">
    <w:nsid w:val="2A535AA8"/>
    <w:multiLevelType w:val="multilevel"/>
    <w:tmpl w:val="38A8D7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648263A"/>
    <w:multiLevelType w:val="hybridMultilevel"/>
    <w:tmpl w:val="B0D6A3AA"/>
    <w:lvl w:ilvl="0" w:tplc="3E4C75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6B86C38"/>
    <w:multiLevelType w:val="hybridMultilevel"/>
    <w:tmpl w:val="1B20F2BA"/>
    <w:lvl w:ilvl="0" w:tplc="140E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F00F3"/>
    <w:multiLevelType w:val="multilevel"/>
    <w:tmpl w:val="83FE3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3E3004D8"/>
    <w:multiLevelType w:val="hybridMultilevel"/>
    <w:tmpl w:val="4E8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D21CE"/>
    <w:multiLevelType w:val="multilevel"/>
    <w:tmpl w:val="2D0CAB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4884D1B"/>
    <w:multiLevelType w:val="hybridMultilevel"/>
    <w:tmpl w:val="7452F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42B09"/>
    <w:multiLevelType w:val="hybridMultilevel"/>
    <w:tmpl w:val="CB62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C3A25"/>
    <w:multiLevelType w:val="multilevel"/>
    <w:tmpl w:val="925A183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D97CD6"/>
    <w:multiLevelType w:val="multilevel"/>
    <w:tmpl w:val="F9CEFA9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BC13615"/>
    <w:multiLevelType w:val="hybridMultilevel"/>
    <w:tmpl w:val="E960C3AC"/>
    <w:lvl w:ilvl="0" w:tplc="6922B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37E5"/>
    <w:multiLevelType w:val="hybridMultilevel"/>
    <w:tmpl w:val="EEC4694E"/>
    <w:lvl w:ilvl="0" w:tplc="6E40F08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04C2"/>
    <w:multiLevelType w:val="hybridMultilevel"/>
    <w:tmpl w:val="F73EB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6E1819"/>
    <w:multiLevelType w:val="hybridMultilevel"/>
    <w:tmpl w:val="F5E0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D2604"/>
    <w:multiLevelType w:val="hybridMultilevel"/>
    <w:tmpl w:val="E6503418"/>
    <w:lvl w:ilvl="0" w:tplc="036ED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924A5"/>
    <w:multiLevelType w:val="multilevel"/>
    <w:tmpl w:val="B3CE80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7">
    <w:nsid w:val="6D355482"/>
    <w:multiLevelType w:val="hybridMultilevel"/>
    <w:tmpl w:val="BC4C60A2"/>
    <w:lvl w:ilvl="0" w:tplc="A6AEFF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404B5A"/>
    <w:multiLevelType w:val="hybridMultilevel"/>
    <w:tmpl w:val="CB24C686"/>
    <w:lvl w:ilvl="0" w:tplc="74B01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C81485"/>
    <w:multiLevelType w:val="hybridMultilevel"/>
    <w:tmpl w:val="7074ABA8"/>
    <w:lvl w:ilvl="0" w:tplc="8B4C4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F06B3A"/>
    <w:multiLevelType w:val="hybridMultilevel"/>
    <w:tmpl w:val="2318CFA0"/>
    <w:lvl w:ilvl="0" w:tplc="1736F9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B076C"/>
    <w:multiLevelType w:val="hybridMultilevel"/>
    <w:tmpl w:val="6FE66DEC"/>
    <w:lvl w:ilvl="0" w:tplc="9BFA4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D46A31"/>
    <w:multiLevelType w:val="hybridMultilevel"/>
    <w:tmpl w:val="7452F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5420E3"/>
    <w:multiLevelType w:val="hybridMultilevel"/>
    <w:tmpl w:val="32BCC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20"/>
  </w:num>
  <w:num w:numId="5">
    <w:abstractNumId w:val="22"/>
  </w:num>
  <w:num w:numId="6">
    <w:abstractNumId w:val="28"/>
  </w:num>
  <w:num w:numId="7">
    <w:abstractNumId w:val="7"/>
  </w:num>
  <w:num w:numId="8">
    <w:abstractNumId w:val="17"/>
  </w:num>
  <w:num w:numId="9">
    <w:abstractNumId w:val="13"/>
  </w:num>
  <w:num w:numId="10">
    <w:abstractNumId w:val="16"/>
  </w:num>
  <w:num w:numId="11">
    <w:abstractNumId w:val="41"/>
  </w:num>
  <w:num w:numId="12">
    <w:abstractNumId w:val="10"/>
  </w:num>
  <w:num w:numId="13">
    <w:abstractNumId w:val="37"/>
  </w:num>
  <w:num w:numId="14">
    <w:abstractNumId w:val="40"/>
  </w:num>
  <w:num w:numId="15">
    <w:abstractNumId w:val="3"/>
  </w:num>
  <w:num w:numId="16">
    <w:abstractNumId w:val="1"/>
  </w:num>
  <w:num w:numId="17">
    <w:abstractNumId w:val="11"/>
  </w:num>
  <w:num w:numId="18">
    <w:abstractNumId w:val="6"/>
  </w:num>
  <w:num w:numId="19">
    <w:abstractNumId w:val="14"/>
  </w:num>
  <w:num w:numId="20">
    <w:abstractNumId w:val="12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8"/>
  </w:num>
  <w:num w:numId="24">
    <w:abstractNumId w:val="34"/>
  </w:num>
  <w:num w:numId="25">
    <w:abstractNumId w:val="30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35"/>
  </w:num>
  <w:num w:numId="31">
    <w:abstractNumId w:val="23"/>
  </w:num>
  <w:num w:numId="32">
    <w:abstractNumId w:val="5"/>
  </w:num>
  <w:num w:numId="33">
    <w:abstractNumId w:val="19"/>
  </w:num>
  <w:num w:numId="34">
    <w:abstractNumId w:val="4"/>
  </w:num>
  <w:num w:numId="35">
    <w:abstractNumId w:val="27"/>
  </w:num>
  <w:num w:numId="36">
    <w:abstractNumId w:val="2"/>
  </w:num>
  <w:num w:numId="37">
    <w:abstractNumId w:val="15"/>
  </w:num>
  <w:num w:numId="38">
    <w:abstractNumId w:val="31"/>
  </w:num>
  <w:num w:numId="39">
    <w:abstractNumId w:val="21"/>
  </w:num>
  <w:num w:numId="40">
    <w:abstractNumId w:val="39"/>
  </w:num>
  <w:num w:numId="41">
    <w:abstractNumId w:val="29"/>
  </w:num>
  <w:num w:numId="42">
    <w:abstractNumId w:val="33"/>
  </w:num>
  <w:num w:numId="43">
    <w:abstractNumId w:val="0"/>
  </w:num>
  <w:num w:numId="44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11DDD"/>
    <w:rsid w:val="00012833"/>
    <w:rsid w:val="00020884"/>
    <w:rsid w:val="000346F4"/>
    <w:rsid w:val="00050DB3"/>
    <w:rsid w:val="000906D8"/>
    <w:rsid w:val="0009424C"/>
    <w:rsid w:val="000A4B93"/>
    <w:rsid w:val="000B4551"/>
    <w:rsid w:val="000B6595"/>
    <w:rsid w:val="000C077D"/>
    <w:rsid w:val="000C7D90"/>
    <w:rsid w:val="000E4A9E"/>
    <w:rsid w:val="00101B58"/>
    <w:rsid w:val="00113473"/>
    <w:rsid w:val="00113690"/>
    <w:rsid w:val="001252EF"/>
    <w:rsid w:val="00154379"/>
    <w:rsid w:val="0015497A"/>
    <w:rsid w:val="00171EA6"/>
    <w:rsid w:val="00182F06"/>
    <w:rsid w:val="00185555"/>
    <w:rsid w:val="001865E3"/>
    <w:rsid w:val="00187F3E"/>
    <w:rsid w:val="00193FA2"/>
    <w:rsid w:val="001A671C"/>
    <w:rsid w:val="001B4063"/>
    <w:rsid w:val="001C3560"/>
    <w:rsid w:val="001D1341"/>
    <w:rsid w:val="001F276C"/>
    <w:rsid w:val="001F6141"/>
    <w:rsid w:val="00206F7D"/>
    <w:rsid w:val="002121A0"/>
    <w:rsid w:val="00227229"/>
    <w:rsid w:val="0023531A"/>
    <w:rsid w:val="00237B36"/>
    <w:rsid w:val="00244264"/>
    <w:rsid w:val="002674CE"/>
    <w:rsid w:val="00272DF4"/>
    <w:rsid w:val="002A3595"/>
    <w:rsid w:val="002B491A"/>
    <w:rsid w:val="002D3E59"/>
    <w:rsid w:val="002E34A0"/>
    <w:rsid w:val="00316406"/>
    <w:rsid w:val="00324155"/>
    <w:rsid w:val="00344ABF"/>
    <w:rsid w:val="00353824"/>
    <w:rsid w:val="003538BB"/>
    <w:rsid w:val="0035555B"/>
    <w:rsid w:val="00372596"/>
    <w:rsid w:val="0038429E"/>
    <w:rsid w:val="003A742A"/>
    <w:rsid w:val="003B6A08"/>
    <w:rsid w:val="003C68F1"/>
    <w:rsid w:val="003D5C59"/>
    <w:rsid w:val="003E48AE"/>
    <w:rsid w:val="003F2486"/>
    <w:rsid w:val="00432545"/>
    <w:rsid w:val="0049349A"/>
    <w:rsid w:val="00494348"/>
    <w:rsid w:val="004A7CCD"/>
    <w:rsid w:val="004B2A9F"/>
    <w:rsid w:val="004B5CA5"/>
    <w:rsid w:val="004C3C47"/>
    <w:rsid w:val="004E32C2"/>
    <w:rsid w:val="00504F7C"/>
    <w:rsid w:val="00516300"/>
    <w:rsid w:val="00517CC7"/>
    <w:rsid w:val="00520434"/>
    <w:rsid w:val="00532354"/>
    <w:rsid w:val="00564707"/>
    <w:rsid w:val="005658BA"/>
    <w:rsid w:val="00571904"/>
    <w:rsid w:val="00582D53"/>
    <w:rsid w:val="00590083"/>
    <w:rsid w:val="005A0AB7"/>
    <w:rsid w:val="005B0EA1"/>
    <w:rsid w:val="005C0074"/>
    <w:rsid w:val="005C7BCF"/>
    <w:rsid w:val="005D6902"/>
    <w:rsid w:val="005E263B"/>
    <w:rsid w:val="005F437E"/>
    <w:rsid w:val="00611CE6"/>
    <w:rsid w:val="00621840"/>
    <w:rsid w:val="006219A6"/>
    <w:rsid w:val="00626E8E"/>
    <w:rsid w:val="00652C16"/>
    <w:rsid w:val="00660CDB"/>
    <w:rsid w:val="006620D5"/>
    <w:rsid w:val="006636BF"/>
    <w:rsid w:val="00673FB5"/>
    <w:rsid w:val="00685FE9"/>
    <w:rsid w:val="006953F8"/>
    <w:rsid w:val="00695B68"/>
    <w:rsid w:val="00696C24"/>
    <w:rsid w:val="006C2928"/>
    <w:rsid w:val="006D66E8"/>
    <w:rsid w:val="006E14CF"/>
    <w:rsid w:val="006E3AF5"/>
    <w:rsid w:val="006E6A8E"/>
    <w:rsid w:val="006F02B0"/>
    <w:rsid w:val="006F0DE4"/>
    <w:rsid w:val="006F1269"/>
    <w:rsid w:val="006F5966"/>
    <w:rsid w:val="006F654F"/>
    <w:rsid w:val="007066F4"/>
    <w:rsid w:val="00712329"/>
    <w:rsid w:val="00733BC0"/>
    <w:rsid w:val="00734ED0"/>
    <w:rsid w:val="00746B29"/>
    <w:rsid w:val="00747F3F"/>
    <w:rsid w:val="00771127"/>
    <w:rsid w:val="00791940"/>
    <w:rsid w:val="007A78E8"/>
    <w:rsid w:val="007B33E8"/>
    <w:rsid w:val="007C7841"/>
    <w:rsid w:val="007C7DD1"/>
    <w:rsid w:val="0081265A"/>
    <w:rsid w:val="0083051C"/>
    <w:rsid w:val="0083282A"/>
    <w:rsid w:val="00835693"/>
    <w:rsid w:val="00860669"/>
    <w:rsid w:val="008611F6"/>
    <w:rsid w:val="0086324C"/>
    <w:rsid w:val="00863AE1"/>
    <w:rsid w:val="00883D8C"/>
    <w:rsid w:val="008969EB"/>
    <w:rsid w:val="00896EB1"/>
    <w:rsid w:val="008B0BB0"/>
    <w:rsid w:val="008B23B6"/>
    <w:rsid w:val="008B30FC"/>
    <w:rsid w:val="008C1486"/>
    <w:rsid w:val="008D0426"/>
    <w:rsid w:val="008D5CCE"/>
    <w:rsid w:val="008F24BD"/>
    <w:rsid w:val="009056DC"/>
    <w:rsid w:val="00926FF2"/>
    <w:rsid w:val="00966998"/>
    <w:rsid w:val="00970A64"/>
    <w:rsid w:val="00976210"/>
    <w:rsid w:val="00976899"/>
    <w:rsid w:val="00983D9F"/>
    <w:rsid w:val="009A232D"/>
    <w:rsid w:val="009A4D3D"/>
    <w:rsid w:val="009A6515"/>
    <w:rsid w:val="009A7DA5"/>
    <w:rsid w:val="009D4EE8"/>
    <w:rsid w:val="00A30338"/>
    <w:rsid w:val="00A3277F"/>
    <w:rsid w:val="00A336A2"/>
    <w:rsid w:val="00A448DA"/>
    <w:rsid w:val="00A51D74"/>
    <w:rsid w:val="00A55588"/>
    <w:rsid w:val="00A60C64"/>
    <w:rsid w:val="00A76E2E"/>
    <w:rsid w:val="00A77962"/>
    <w:rsid w:val="00A915F8"/>
    <w:rsid w:val="00A94E71"/>
    <w:rsid w:val="00AA0E6C"/>
    <w:rsid w:val="00AC22D1"/>
    <w:rsid w:val="00AD4DF9"/>
    <w:rsid w:val="00AE126C"/>
    <w:rsid w:val="00AE6E7C"/>
    <w:rsid w:val="00B00570"/>
    <w:rsid w:val="00B01F17"/>
    <w:rsid w:val="00B0416B"/>
    <w:rsid w:val="00B33837"/>
    <w:rsid w:val="00B5334A"/>
    <w:rsid w:val="00B53BB0"/>
    <w:rsid w:val="00B61799"/>
    <w:rsid w:val="00B66756"/>
    <w:rsid w:val="00B82796"/>
    <w:rsid w:val="00BC254D"/>
    <w:rsid w:val="00BF4AA5"/>
    <w:rsid w:val="00BF5E62"/>
    <w:rsid w:val="00C14ED9"/>
    <w:rsid w:val="00C16183"/>
    <w:rsid w:val="00C2116C"/>
    <w:rsid w:val="00C31C5A"/>
    <w:rsid w:val="00C563AA"/>
    <w:rsid w:val="00C56D9B"/>
    <w:rsid w:val="00C60007"/>
    <w:rsid w:val="00C62933"/>
    <w:rsid w:val="00C7677E"/>
    <w:rsid w:val="00C906AE"/>
    <w:rsid w:val="00C96121"/>
    <w:rsid w:val="00C96456"/>
    <w:rsid w:val="00C96488"/>
    <w:rsid w:val="00C97B87"/>
    <w:rsid w:val="00CA749C"/>
    <w:rsid w:val="00CF3F2E"/>
    <w:rsid w:val="00D04B81"/>
    <w:rsid w:val="00D114BB"/>
    <w:rsid w:val="00D2267A"/>
    <w:rsid w:val="00D43DCE"/>
    <w:rsid w:val="00D97493"/>
    <w:rsid w:val="00DA14DC"/>
    <w:rsid w:val="00DA2084"/>
    <w:rsid w:val="00DA4BF0"/>
    <w:rsid w:val="00DB468B"/>
    <w:rsid w:val="00DB7070"/>
    <w:rsid w:val="00DB770E"/>
    <w:rsid w:val="00DC1416"/>
    <w:rsid w:val="00DD71CB"/>
    <w:rsid w:val="00DF1154"/>
    <w:rsid w:val="00E13CCC"/>
    <w:rsid w:val="00E16793"/>
    <w:rsid w:val="00E24B81"/>
    <w:rsid w:val="00E27719"/>
    <w:rsid w:val="00E30BC4"/>
    <w:rsid w:val="00E338C6"/>
    <w:rsid w:val="00E42E54"/>
    <w:rsid w:val="00E50607"/>
    <w:rsid w:val="00E60446"/>
    <w:rsid w:val="00EA7760"/>
    <w:rsid w:val="00EB3D3A"/>
    <w:rsid w:val="00ED6BE5"/>
    <w:rsid w:val="00EF04B6"/>
    <w:rsid w:val="00EF1E97"/>
    <w:rsid w:val="00F02F3F"/>
    <w:rsid w:val="00F14A65"/>
    <w:rsid w:val="00F30CFA"/>
    <w:rsid w:val="00F43DF8"/>
    <w:rsid w:val="00F501F4"/>
    <w:rsid w:val="00F54470"/>
    <w:rsid w:val="00F555DC"/>
    <w:rsid w:val="00F76694"/>
    <w:rsid w:val="00F87EDB"/>
    <w:rsid w:val="00FA151B"/>
    <w:rsid w:val="00FA3D2E"/>
    <w:rsid w:val="00FB3813"/>
    <w:rsid w:val="00FC280D"/>
    <w:rsid w:val="00FC4F75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paragraph" w:styleId="Heading1">
    <w:name w:val="heading 1"/>
    <w:basedOn w:val="Normal"/>
    <w:next w:val="Normal"/>
    <w:link w:val="Heading1Char"/>
    <w:qFormat/>
    <w:rsid w:val="00EF04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04B6"/>
    <w:pPr>
      <w:keepNext/>
      <w:spacing w:after="0" w:line="240" w:lineRule="auto"/>
      <w:ind w:left="540" w:hanging="360"/>
      <w:jc w:val="both"/>
      <w:outlineLvl w:val="5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customStyle="1" w:styleId="Char1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Title">
    <w:name w:val="Title"/>
    <w:basedOn w:val="Normal"/>
    <w:link w:val="TitleChar"/>
    <w:qFormat/>
    <w:rsid w:val="00EF04B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B6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10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customStyle="1" w:styleId="CharCharCharCharCharChar0">
    <w:name w:val="Char Char Char Char Char 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BodyText2">
    <w:name w:val="Body Text 2"/>
    <w:basedOn w:val="Normal"/>
    <w:link w:val="BodyText2Char"/>
    <w:rsid w:val="00EF04B6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4B6"/>
    <w:rPr>
      <w:rFonts w:ascii="Times New Roman" w:eastAsia="MS Mincho" w:hAnsi="Times New Roman" w:cs="Times New Roman"/>
      <w:sz w:val="20"/>
      <w:szCs w:val="20"/>
    </w:rPr>
  </w:style>
  <w:style w:type="paragraph" w:customStyle="1" w:styleId="Char">
    <w:name w:val="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LineNumber">
    <w:name w:val="line number"/>
    <w:basedOn w:val="DefaultParagraphFont"/>
    <w:rsid w:val="00EF04B6"/>
  </w:style>
  <w:style w:type="paragraph" w:styleId="FootnoteText">
    <w:name w:val="footnote text"/>
    <w:basedOn w:val="Normal"/>
    <w:link w:val="FootnoteTextChar"/>
    <w:rsid w:val="00EF04B6"/>
    <w:pPr>
      <w:spacing w:after="0" w:line="24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F04B6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EF04B6"/>
    <w:rPr>
      <w:vertAlign w:val="superscript"/>
    </w:rPr>
  </w:style>
  <w:style w:type="paragraph" w:customStyle="1" w:styleId="Secondarylabels">
    <w:name w:val="Secondary labels"/>
    <w:basedOn w:val="Normal"/>
    <w:uiPriority w:val="99"/>
    <w:rsid w:val="00EF04B6"/>
    <w:pPr>
      <w:spacing w:before="120" w:after="120" w:line="240" w:lineRule="auto"/>
    </w:pPr>
    <w:rPr>
      <w:rFonts w:ascii="Calibri" w:eastAsia="Calibri" w:hAnsi="Calibri" w:cs="Calibri"/>
      <w:b/>
      <w:bCs/>
      <w:noProof w:val="0"/>
      <w:color w:val="262626"/>
      <w:sz w:val="20"/>
      <w:szCs w:val="20"/>
    </w:rPr>
  </w:style>
  <w:style w:type="paragraph" w:customStyle="1" w:styleId="Normal1">
    <w:name w:val="Normal1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EF04B6"/>
  </w:style>
  <w:style w:type="character" w:customStyle="1" w:styleId="apple-converted-space">
    <w:name w:val="apple-converted-space"/>
    <w:basedOn w:val="DefaultParagraphFont"/>
    <w:rsid w:val="00EF04B6"/>
  </w:style>
  <w:style w:type="paragraph" w:customStyle="1" w:styleId="list0020paragraph">
    <w:name w:val="list_0020paragraph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1">
    <w:name w:val="normal__char1"/>
    <w:rsid w:val="00EF04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fi">
    <w:name w:val="paragrafi"/>
    <w:basedOn w:val="Normal"/>
    <w:rsid w:val="00EF04B6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body0020text">
    <w:name w:val="body_0020text"/>
    <w:basedOn w:val="Normal"/>
    <w:rsid w:val="00EF04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customStyle="1" w:styleId="paragrafichar1">
    <w:name w:val="paragrafi__char1"/>
    <w:rsid w:val="00EF04B6"/>
    <w:rPr>
      <w:rFonts w:ascii="Times New Roman" w:hAnsi="Times New Roman" w:cs="Times New Roman" w:hint="default"/>
      <w:sz w:val="24"/>
      <w:szCs w:val="24"/>
    </w:rPr>
  </w:style>
  <w:style w:type="paragraph" w:styleId="BodyTextIndent">
    <w:name w:val="Body Text Indent"/>
    <w:basedOn w:val="Normal"/>
    <w:link w:val="BodyTextIndentChar"/>
    <w:rsid w:val="00EF04B6"/>
    <w:pPr>
      <w:spacing w:after="120" w:line="240" w:lineRule="auto"/>
      <w:ind w:left="283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4B6"/>
    <w:rPr>
      <w:rFonts w:ascii="Times New Roman" w:eastAsia="MS Mincho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EF04B6"/>
  </w:style>
  <w:style w:type="character" w:styleId="Strong">
    <w:name w:val="Strong"/>
    <w:qFormat/>
    <w:rsid w:val="00EF04B6"/>
    <w:rPr>
      <w:b w:val="0"/>
      <w:bCs w:val="0"/>
      <w:i w:val="0"/>
      <w:iCs w:val="0"/>
    </w:rPr>
  </w:style>
  <w:style w:type="paragraph" w:styleId="BlockText">
    <w:name w:val="Block Text"/>
    <w:basedOn w:val="Normal"/>
    <w:unhideWhenUsed/>
    <w:rsid w:val="00EF04B6"/>
    <w:pPr>
      <w:tabs>
        <w:tab w:val="left" w:pos="3360"/>
      </w:tabs>
      <w:spacing w:after="0" w:line="240" w:lineRule="auto"/>
      <w:ind w:left="720" w:right="-33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customStyle="1" w:styleId="listparagraph0">
    <w:name w:val="listparagraph"/>
    <w:basedOn w:val="Normal"/>
    <w:uiPriority w:val="99"/>
    <w:rsid w:val="00EF04B6"/>
    <w:pPr>
      <w:ind w:left="720"/>
    </w:pPr>
    <w:rPr>
      <w:rFonts w:ascii="Calibri" w:eastAsia="Times New Roman" w:hAnsi="Calibri" w:cs="Calibri"/>
      <w:noProof w:val="0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113473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paragraph" w:styleId="Heading1">
    <w:name w:val="heading 1"/>
    <w:basedOn w:val="Normal"/>
    <w:next w:val="Normal"/>
    <w:link w:val="Heading1Char"/>
    <w:qFormat/>
    <w:rsid w:val="00EF04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04B6"/>
    <w:pPr>
      <w:keepNext/>
      <w:spacing w:after="0" w:line="240" w:lineRule="auto"/>
      <w:ind w:left="540" w:hanging="360"/>
      <w:jc w:val="both"/>
      <w:outlineLvl w:val="5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F04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customStyle="1" w:styleId="Char1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Title">
    <w:name w:val="Title"/>
    <w:basedOn w:val="Normal"/>
    <w:link w:val="TitleChar"/>
    <w:qFormat/>
    <w:rsid w:val="00EF04B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B6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10">
    <w:name w:val="Char1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customStyle="1" w:styleId="CharCharCharCharCharChar0">
    <w:name w:val="Char Char Char Char Char 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sr-Latn-CS"/>
    </w:rPr>
  </w:style>
  <w:style w:type="paragraph" w:styleId="BodyText2">
    <w:name w:val="Body Text 2"/>
    <w:basedOn w:val="Normal"/>
    <w:link w:val="BodyText2Char"/>
    <w:rsid w:val="00EF04B6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4B6"/>
    <w:rPr>
      <w:rFonts w:ascii="Times New Roman" w:eastAsia="MS Mincho" w:hAnsi="Times New Roman" w:cs="Times New Roman"/>
      <w:sz w:val="20"/>
      <w:szCs w:val="20"/>
    </w:rPr>
  </w:style>
  <w:style w:type="paragraph" w:customStyle="1" w:styleId="Char">
    <w:name w:val="Char"/>
    <w:basedOn w:val="Normal"/>
    <w:rsid w:val="00EF04B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LineNumber">
    <w:name w:val="line number"/>
    <w:basedOn w:val="DefaultParagraphFont"/>
    <w:rsid w:val="00EF04B6"/>
  </w:style>
  <w:style w:type="paragraph" w:styleId="FootnoteText">
    <w:name w:val="footnote text"/>
    <w:basedOn w:val="Normal"/>
    <w:link w:val="FootnoteTextChar"/>
    <w:rsid w:val="00EF04B6"/>
    <w:pPr>
      <w:spacing w:after="0" w:line="24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F04B6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EF04B6"/>
    <w:rPr>
      <w:vertAlign w:val="superscript"/>
    </w:rPr>
  </w:style>
  <w:style w:type="paragraph" w:customStyle="1" w:styleId="Secondarylabels">
    <w:name w:val="Secondary labels"/>
    <w:basedOn w:val="Normal"/>
    <w:uiPriority w:val="99"/>
    <w:rsid w:val="00EF04B6"/>
    <w:pPr>
      <w:spacing w:before="120" w:after="120" w:line="240" w:lineRule="auto"/>
    </w:pPr>
    <w:rPr>
      <w:rFonts w:ascii="Calibri" w:eastAsia="Calibri" w:hAnsi="Calibri" w:cs="Calibri"/>
      <w:b/>
      <w:bCs/>
      <w:noProof w:val="0"/>
      <w:color w:val="262626"/>
      <w:sz w:val="20"/>
      <w:szCs w:val="20"/>
    </w:rPr>
  </w:style>
  <w:style w:type="paragraph" w:customStyle="1" w:styleId="Normal1">
    <w:name w:val="Normal1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EF04B6"/>
  </w:style>
  <w:style w:type="character" w:customStyle="1" w:styleId="apple-converted-space">
    <w:name w:val="apple-converted-space"/>
    <w:basedOn w:val="DefaultParagraphFont"/>
    <w:rsid w:val="00EF04B6"/>
  </w:style>
  <w:style w:type="paragraph" w:customStyle="1" w:styleId="list0020paragraph">
    <w:name w:val="list_0020paragraph"/>
    <w:basedOn w:val="Normal"/>
    <w:rsid w:val="00EF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q-AL"/>
    </w:rPr>
  </w:style>
  <w:style w:type="character" w:customStyle="1" w:styleId="normalchar1">
    <w:name w:val="normal__char1"/>
    <w:rsid w:val="00EF04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fi">
    <w:name w:val="paragrafi"/>
    <w:basedOn w:val="Normal"/>
    <w:rsid w:val="00EF04B6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body0020text">
    <w:name w:val="body_0020text"/>
    <w:basedOn w:val="Normal"/>
    <w:rsid w:val="00EF04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customStyle="1" w:styleId="paragrafichar1">
    <w:name w:val="paragrafi__char1"/>
    <w:rsid w:val="00EF04B6"/>
    <w:rPr>
      <w:rFonts w:ascii="Times New Roman" w:hAnsi="Times New Roman" w:cs="Times New Roman" w:hint="default"/>
      <w:sz w:val="24"/>
      <w:szCs w:val="24"/>
    </w:rPr>
  </w:style>
  <w:style w:type="paragraph" w:styleId="BodyTextIndent">
    <w:name w:val="Body Text Indent"/>
    <w:basedOn w:val="Normal"/>
    <w:link w:val="BodyTextIndentChar"/>
    <w:rsid w:val="00EF04B6"/>
    <w:pPr>
      <w:spacing w:after="120" w:line="240" w:lineRule="auto"/>
      <w:ind w:left="283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4B6"/>
    <w:rPr>
      <w:rFonts w:ascii="Times New Roman" w:eastAsia="MS Mincho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EF04B6"/>
  </w:style>
  <w:style w:type="character" w:styleId="Strong">
    <w:name w:val="Strong"/>
    <w:qFormat/>
    <w:rsid w:val="00EF04B6"/>
    <w:rPr>
      <w:b w:val="0"/>
      <w:bCs w:val="0"/>
      <w:i w:val="0"/>
      <w:iCs w:val="0"/>
    </w:rPr>
  </w:style>
  <w:style w:type="paragraph" w:styleId="BlockText">
    <w:name w:val="Block Text"/>
    <w:basedOn w:val="Normal"/>
    <w:unhideWhenUsed/>
    <w:rsid w:val="00EF04B6"/>
    <w:pPr>
      <w:tabs>
        <w:tab w:val="left" w:pos="3360"/>
      </w:tabs>
      <w:spacing w:after="0" w:line="240" w:lineRule="auto"/>
      <w:ind w:left="720" w:right="-33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customStyle="1" w:styleId="listparagraph0">
    <w:name w:val="listparagraph"/>
    <w:basedOn w:val="Normal"/>
    <w:uiPriority w:val="99"/>
    <w:rsid w:val="00EF04B6"/>
    <w:pPr>
      <w:ind w:left="720"/>
    </w:pPr>
    <w:rPr>
      <w:rFonts w:ascii="Calibri" w:eastAsia="Times New Roman" w:hAnsi="Calibri" w:cs="Calibri"/>
      <w:noProof w:val="0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113473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1C8-FCC3-41C9-9C0E-36A5799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ustaf Destani</cp:lastModifiedBy>
  <cp:revision>5</cp:revision>
  <cp:lastPrinted>2015-02-05T13:48:00Z</cp:lastPrinted>
  <dcterms:created xsi:type="dcterms:W3CDTF">2016-12-20T08:30:00Z</dcterms:created>
  <dcterms:modified xsi:type="dcterms:W3CDTF">2016-12-20T12:44:00Z</dcterms:modified>
</cp:coreProperties>
</file>